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97D" w:rsidRDefault="00FC57ED" w:rsidP="00BE297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ข้อเสนอ</w:t>
      </w:r>
      <w:r w:rsidR="002350BA" w:rsidRPr="00A66E1F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เบื้องต้น</w:t>
      </w:r>
      <w:r w:rsidR="00526CD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526CD3">
        <w:rPr>
          <w:rFonts w:ascii="TH SarabunIT๙" w:hAnsi="TH SarabunIT๙" w:cs="TH SarabunIT๙"/>
          <w:b/>
          <w:bCs/>
          <w:sz w:val="36"/>
          <w:szCs w:val="36"/>
        </w:rPr>
        <w:t>(Project Brief)</w:t>
      </w:r>
      <w:r w:rsidR="002350BA" w:rsidRPr="00A66E1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:rsidR="00105B66" w:rsidRDefault="00105B66" w:rsidP="00BE297D">
      <w:pPr>
        <w:jc w:val="center"/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๒๕๖๕</w:t>
      </w:r>
    </w:p>
    <w:p w:rsidR="00BE297D" w:rsidRDefault="00BE297D" w:rsidP="00105B6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น่วยงาน </w:t>
      </w:r>
      <w:r w:rsidRPr="00BE297D">
        <w:rPr>
          <w:rFonts w:ascii="TH SarabunIT๙" w:hAnsi="TH SarabunIT๙" w:cs="TH SarabunIT๙" w:hint="cs"/>
          <w:sz w:val="32"/>
          <w:szCs w:val="32"/>
          <w:cs/>
        </w:rPr>
        <w:t>คลินิกเทคโนโลยีมหาวิทยาลัย</w:t>
      </w:r>
      <w:r w:rsidR="00B33601">
        <w:rPr>
          <w:rFonts w:ascii="TH SarabunIT๙" w:hAnsi="TH SarabunIT๙" w:cs="TH SarabunIT๙" w:hint="cs"/>
          <w:sz w:val="32"/>
          <w:szCs w:val="32"/>
          <w:cs/>
        </w:rPr>
        <w:t>เทคโนโลยีราชมงคลธัญบุรี</w:t>
      </w:r>
    </w:p>
    <w:p w:rsidR="00105B66" w:rsidRPr="00105B66" w:rsidRDefault="00105B66" w:rsidP="00105B66">
      <w:pPr>
        <w:rPr>
          <w:rFonts w:ascii="TH SarabunIT๙" w:hAnsi="TH SarabunIT๙" w:cs="TH SarabunIT๙"/>
          <w:sz w:val="32"/>
          <w:szCs w:val="32"/>
        </w:rPr>
      </w:pPr>
      <w:r w:rsidRPr="00BE29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ื้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105B66"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Pr="00105B66">
        <w:rPr>
          <w:rFonts w:ascii="TH SarabunIT๙" w:hAnsi="TH SarabunIT๙" w:cs="TH SarabunIT๙" w:hint="cs"/>
          <w:sz w:val="32"/>
          <w:szCs w:val="32"/>
          <w:cs/>
        </w:rPr>
        <w:t xml:space="preserve">  ภาคเหนือ</w:t>
      </w:r>
    </w:p>
    <w:p w:rsidR="00105B66" w:rsidRPr="00105B66" w:rsidRDefault="00105B66" w:rsidP="00105B66">
      <w:pPr>
        <w:ind w:left="720"/>
        <w:rPr>
          <w:rFonts w:ascii="TH SarabunIT๙" w:hAnsi="TH SarabunIT๙" w:cs="TH SarabunIT๙"/>
          <w:sz w:val="32"/>
          <w:szCs w:val="32"/>
        </w:rPr>
      </w:pPr>
      <w:r w:rsidRPr="00105B6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05B66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105B66">
        <w:rPr>
          <w:rFonts w:ascii="TH SarabunIT๙" w:hAnsi="TH SarabunIT๙" w:cs="TH SarabunIT๙" w:hint="cs"/>
          <w:sz w:val="32"/>
          <w:szCs w:val="32"/>
          <w:cs/>
        </w:rPr>
        <w:t xml:space="preserve"> ภาคกลาง</w:t>
      </w:r>
      <w:r>
        <w:rPr>
          <w:rFonts w:ascii="TH SarabunIT๙" w:hAnsi="TH SarabunIT๙" w:cs="TH SarabunIT๙" w:hint="cs"/>
          <w:sz w:val="32"/>
          <w:szCs w:val="32"/>
          <w:cs/>
        </w:rPr>
        <w:t>/ตะวันออก</w:t>
      </w:r>
    </w:p>
    <w:p w:rsidR="00105B66" w:rsidRPr="00105B66" w:rsidRDefault="00105B66" w:rsidP="00105B66">
      <w:pPr>
        <w:ind w:left="720"/>
        <w:rPr>
          <w:rFonts w:ascii="TH SarabunIT๙" w:hAnsi="TH SarabunIT๙" w:cs="TH SarabunIT๙" w:hint="cs"/>
          <w:sz w:val="32"/>
          <w:szCs w:val="32"/>
        </w:rPr>
      </w:pPr>
      <w:r w:rsidRPr="00105B6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05B66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105B66">
        <w:rPr>
          <w:rFonts w:ascii="TH SarabunIT๙" w:hAnsi="TH SarabunIT๙" w:cs="TH SarabunIT๙" w:hint="cs"/>
          <w:sz w:val="32"/>
          <w:szCs w:val="32"/>
          <w:cs/>
        </w:rPr>
        <w:t xml:space="preserve"> ภาคตะวันออกเฉียงเหนือ</w:t>
      </w:r>
    </w:p>
    <w:p w:rsidR="00105B66" w:rsidRDefault="00105B66" w:rsidP="00B37D11">
      <w:pPr>
        <w:ind w:left="720"/>
        <w:rPr>
          <w:rFonts w:ascii="TH SarabunIT๙" w:hAnsi="TH SarabunIT๙" w:cs="TH SarabunIT๙" w:hint="cs"/>
          <w:sz w:val="32"/>
          <w:szCs w:val="32"/>
        </w:rPr>
      </w:pPr>
      <w:r w:rsidRPr="00105B6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05B66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105B66">
        <w:rPr>
          <w:rFonts w:ascii="TH SarabunIT๙" w:hAnsi="TH SarabunIT๙" w:cs="TH SarabunIT๙" w:hint="cs"/>
          <w:sz w:val="32"/>
          <w:szCs w:val="32"/>
          <w:cs/>
        </w:rPr>
        <w:t xml:space="preserve"> ภาค</w:t>
      </w:r>
      <w:r w:rsidRPr="00105B66">
        <w:rPr>
          <w:rFonts w:ascii="TH SarabunIT๙" w:hAnsi="TH SarabunIT๙" w:cs="TH SarabunIT๙" w:hint="cs"/>
          <w:sz w:val="32"/>
          <w:szCs w:val="32"/>
          <w:cs/>
        </w:rPr>
        <w:t>ใต้</w:t>
      </w:r>
    </w:p>
    <w:p w:rsidR="002B7839" w:rsidRDefault="002B7839" w:rsidP="00BE297D">
      <w:pPr>
        <w:rPr>
          <w:rFonts w:ascii="TH SarabunIT๙" w:hAnsi="TH SarabunIT๙" w:cs="TH SarabunIT๙"/>
          <w:sz w:val="32"/>
          <w:szCs w:val="32"/>
        </w:rPr>
      </w:pPr>
      <w:r w:rsidRPr="007933A6">
        <w:rPr>
          <w:rFonts w:ascii="TH SarabunIT๙" w:hAnsi="TH SarabunIT๙" w:cs="TH SarabunIT๙"/>
          <w:b/>
          <w:bCs/>
          <w:sz w:val="32"/>
          <w:szCs w:val="32"/>
        </w:rPr>
        <w:t>Platform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105B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BE30C1" w:rsidRPr="00BE30C1">
        <w:rPr>
          <w:rFonts w:ascii="TH SarabunPSK" w:hAnsi="TH SarabunPSK" w:cs="TH SarabunPSK"/>
          <w:sz w:val="32"/>
          <w:szCs w:val="32"/>
        </w:rPr>
        <w:t>Network Capacity Building (NCB)</w:t>
      </w:r>
    </w:p>
    <w:p w:rsidR="00BE30C1" w:rsidRPr="00BE30C1" w:rsidRDefault="00BE30C1" w:rsidP="00BE30C1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sz w:val="32"/>
          <w:szCs w:val="32"/>
        </w:rPr>
        <w:t xml:space="preserve">  Business Community Enterprise [BCE]</w:t>
      </w:r>
    </w:p>
    <w:p w:rsidR="002B7839" w:rsidRDefault="002B7839" w:rsidP="00BE297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7933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sz w:val="32"/>
          <w:szCs w:val="32"/>
        </w:rPr>
        <w:t xml:space="preserve">  Science Community Incubator [SCI]</w:t>
      </w:r>
    </w:p>
    <w:p w:rsidR="007A56F7" w:rsidRDefault="0038445B" w:rsidP="007A56F7">
      <w:pPr>
        <w:rPr>
          <w:rFonts w:ascii="TH SarabunPSK" w:hAnsi="TH SarabunPSK" w:cs="TH SarabunPSK"/>
          <w:b/>
          <w:bCs/>
          <w:sz w:val="32"/>
          <w:szCs w:val="32"/>
        </w:rPr>
      </w:pPr>
      <w:r w:rsidRPr="0038445B">
        <w:rPr>
          <w:rFonts w:ascii="TH SarabunPSK" w:hAnsi="TH SarabunPSK" w:cs="TH SarabunPSK"/>
          <w:b/>
          <w:bCs/>
          <w:sz w:val="32"/>
          <w:szCs w:val="32"/>
        </w:rPr>
        <w:t>Value Chain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="007A56F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tbl>
      <w:tblPr>
        <w:tblStyle w:val="TableGrid"/>
        <w:tblW w:w="999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980"/>
        <w:gridCol w:w="8010"/>
      </w:tblGrid>
      <w:tr w:rsidR="00B37D11" w:rsidRPr="00B37D11" w:rsidTr="00B37D11">
        <w:tc>
          <w:tcPr>
            <w:tcW w:w="1980" w:type="dxa"/>
          </w:tcPr>
          <w:p w:rsidR="00B37D11" w:rsidRPr="00B37D11" w:rsidRDefault="00B37D11" w:rsidP="00700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7D11">
              <w:rPr>
                <w:rFonts w:ascii="TH SarabunIT๙" w:hAnsi="TH SarabunIT๙" w:cs="TH SarabunIT๙"/>
                <w:sz w:val="32"/>
                <w:szCs w:val="32"/>
                <w:cs/>
              </w:rPr>
              <w:t>ภาคเหนือ</w:t>
            </w:r>
          </w:p>
          <w:p w:rsidR="00B37D11" w:rsidRPr="00B37D11" w:rsidRDefault="00B37D11" w:rsidP="00700F7A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7D11" w:rsidRPr="00B37D11" w:rsidRDefault="00B37D11" w:rsidP="00700F7A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7D11" w:rsidRPr="00B37D11" w:rsidRDefault="00B37D11" w:rsidP="00700F7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10" w:type="dxa"/>
          </w:tcPr>
          <w:p w:rsidR="00B37D11" w:rsidRPr="00B37D11" w:rsidRDefault="00B37D11" w:rsidP="00700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7D11">
              <w:rPr>
                <w:rFonts w:ascii="TH SarabunIT๙" w:hAnsi="TH SarabunIT๙" w:cs="TH SarabunIT๙"/>
                <w:sz w:val="32"/>
                <w:szCs w:val="32"/>
              </w:rPr>
              <w:t xml:space="preserve">NO-01 : </w:t>
            </w:r>
            <w:r w:rsidRPr="00B37D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วัตกรรมการเพิ่มมูลค่าผลไม้(สับปะรด ลิ้นจี่ ลำไย)  </w:t>
            </w:r>
          </w:p>
          <w:p w:rsidR="00B37D11" w:rsidRPr="00B37D11" w:rsidRDefault="00B37D11" w:rsidP="00700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7D11">
              <w:rPr>
                <w:rFonts w:ascii="TH SarabunIT๙" w:hAnsi="TH SarabunIT๙" w:cs="TH SarabunIT๙"/>
                <w:sz w:val="32"/>
                <w:szCs w:val="32"/>
              </w:rPr>
              <w:t>NO-</w:t>
            </w:r>
            <w:proofErr w:type="gramStart"/>
            <w:r w:rsidRPr="00B37D11">
              <w:rPr>
                <w:rFonts w:ascii="TH SarabunIT๙" w:hAnsi="TH SarabunIT๙" w:cs="TH SarabunIT๙"/>
                <w:sz w:val="32"/>
                <w:szCs w:val="32"/>
              </w:rPr>
              <w:t>02 :</w:t>
            </w:r>
            <w:proofErr w:type="gramEnd"/>
            <w:r w:rsidRPr="00B37D1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37D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ใช้ วทน. เพื่อเพิ่มศักยภาพการท่องเที่ยวและบริการ </w:t>
            </w:r>
          </w:p>
          <w:p w:rsidR="00B37D11" w:rsidRPr="00B37D11" w:rsidRDefault="00B37D11" w:rsidP="00700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7D11">
              <w:rPr>
                <w:rFonts w:ascii="TH SarabunIT๙" w:hAnsi="TH SarabunIT๙" w:cs="TH SarabunIT๙"/>
                <w:sz w:val="32"/>
                <w:szCs w:val="32"/>
              </w:rPr>
              <w:t xml:space="preserve">NO-03 : </w:t>
            </w:r>
            <w:r w:rsidRPr="00B37D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วัตกรรมการเพิ่มมูลค่าสมุนไพรพื้นบ้านล้านนนา </w:t>
            </w:r>
          </w:p>
          <w:p w:rsidR="00B37D11" w:rsidRPr="00B37D11" w:rsidRDefault="00B37D11" w:rsidP="00700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7D11">
              <w:rPr>
                <w:rFonts w:ascii="TH SarabunIT๙" w:hAnsi="TH SarabunIT๙" w:cs="TH SarabunIT๙"/>
                <w:sz w:val="32"/>
                <w:szCs w:val="32"/>
              </w:rPr>
              <w:t xml:space="preserve">NO-04 : </w:t>
            </w:r>
            <w:r w:rsidRPr="00B37D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วัตกรรมเพื่อเกษตรปลอดภัย </w:t>
            </w:r>
          </w:p>
          <w:p w:rsidR="00B37D11" w:rsidRPr="00B37D11" w:rsidRDefault="00B37D11" w:rsidP="00700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7D11">
              <w:rPr>
                <w:rFonts w:ascii="TH SarabunIT๙" w:hAnsi="TH SarabunIT๙" w:cs="TH SarabunIT๙"/>
                <w:sz w:val="32"/>
                <w:szCs w:val="32"/>
              </w:rPr>
              <w:t xml:space="preserve">NO-05 : </w:t>
            </w:r>
            <w:r w:rsidRPr="00B37D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วัตกรรมการเพิ่มมูลค่าผลไม้(สับปะรด งบบูรณาการ) </w:t>
            </w:r>
          </w:p>
        </w:tc>
      </w:tr>
      <w:tr w:rsidR="00B37D11" w:rsidRPr="00B37D11" w:rsidTr="00B37D11">
        <w:tc>
          <w:tcPr>
            <w:tcW w:w="1980" w:type="dxa"/>
          </w:tcPr>
          <w:p w:rsidR="00B37D11" w:rsidRPr="00B37D11" w:rsidRDefault="00B37D11" w:rsidP="00700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7D11">
              <w:rPr>
                <w:rFonts w:ascii="TH SarabunIT๙" w:hAnsi="TH SarabunIT๙" w:cs="TH SarabunIT๙"/>
                <w:sz w:val="32"/>
                <w:szCs w:val="32"/>
                <w:cs/>
              </w:rPr>
              <w:t>ภาคกลาง</w:t>
            </w:r>
            <w:r w:rsidRPr="00B37D11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B37D11">
              <w:rPr>
                <w:rFonts w:ascii="TH SarabunIT๙" w:hAnsi="TH SarabunIT๙" w:cs="TH SarabunIT๙"/>
                <w:sz w:val="32"/>
                <w:szCs w:val="32"/>
                <w:cs/>
              </w:rPr>
              <w:t>ตะวันออก</w:t>
            </w:r>
          </w:p>
        </w:tc>
        <w:tc>
          <w:tcPr>
            <w:tcW w:w="8010" w:type="dxa"/>
          </w:tcPr>
          <w:p w:rsidR="00B37D11" w:rsidRPr="00B37D11" w:rsidRDefault="00B37D11" w:rsidP="00700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7D11">
              <w:rPr>
                <w:rFonts w:ascii="TH SarabunIT๙" w:hAnsi="TH SarabunIT๙" w:cs="TH SarabunIT๙"/>
                <w:sz w:val="32"/>
                <w:szCs w:val="32"/>
              </w:rPr>
              <w:t xml:space="preserve">CE-01 : </w:t>
            </w:r>
            <w:r w:rsidRPr="00B37D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วัตกรรมการผลิตเกษตรปลอดภัยครบวงจร(พืชและสัตว์) </w:t>
            </w:r>
          </w:p>
          <w:p w:rsidR="00B37D11" w:rsidRPr="00B37D11" w:rsidRDefault="00B37D11" w:rsidP="00700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7D11">
              <w:rPr>
                <w:rFonts w:ascii="TH SarabunIT๙" w:hAnsi="TH SarabunIT๙" w:cs="TH SarabunIT๙"/>
                <w:sz w:val="32"/>
                <w:szCs w:val="32"/>
              </w:rPr>
              <w:t>CE-</w:t>
            </w:r>
            <w:proofErr w:type="gramStart"/>
            <w:r w:rsidRPr="00B37D11">
              <w:rPr>
                <w:rFonts w:ascii="TH SarabunIT๙" w:hAnsi="TH SarabunIT๙" w:cs="TH SarabunIT๙"/>
                <w:sz w:val="32"/>
                <w:szCs w:val="32"/>
              </w:rPr>
              <w:t>02 :</w:t>
            </w:r>
            <w:proofErr w:type="gramEnd"/>
            <w:r w:rsidRPr="00B37D1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37D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ใช้ วทน. เพิ่มศักยภาพด้านสมุนไพร </w:t>
            </w:r>
          </w:p>
          <w:p w:rsidR="00B37D11" w:rsidRPr="00B37D11" w:rsidRDefault="00B37D11" w:rsidP="00700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7D11">
              <w:rPr>
                <w:rFonts w:ascii="TH SarabunIT๙" w:hAnsi="TH SarabunIT๙" w:cs="TH SarabunIT๙"/>
                <w:sz w:val="32"/>
                <w:szCs w:val="32"/>
              </w:rPr>
              <w:t>CE-</w:t>
            </w:r>
            <w:proofErr w:type="gramStart"/>
            <w:r w:rsidRPr="00B37D11">
              <w:rPr>
                <w:rFonts w:ascii="TH SarabunIT๙" w:hAnsi="TH SarabunIT๙" w:cs="TH SarabunIT๙"/>
                <w:sz w:val="32"/>
                <w:szCs w:val="32"/>
              </w:rPr>
              <w:t>03 :</w:t>
            </w:r>
            <w:proofErr w:type="gramEnd"/>
            <w:r w:rsidRPr="00B37D1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37D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ใช้ วทน. เพิ่มศักยภาพการท่องเที่ยวและบริการ </w:t>
            </w:r>
          </w:p>
        </w:tc>
      </w:tr>
      <w:tr w:rsidR="00B37D11" w:rsidRPr="00B37D11" w:rsidTr="00B37D11">
        <w:tc>
          <w:tcPr>
            <w:tcW w:w="1980" w:type="dxa"/>
          </w:tcPr>
          <w:p w:rsidR="00B37D11" w:rsidRPr="00B37D11" w:rsidRDefault="00B37D11" w:rsidP="00700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7D11">
              <w:rPr>
                <w:rFonts w:ascii="TH SarabunIT๙" w:hAnsi="TH SarabunIT๙" w:cs="TH SarabunIT๙"/>
                <w:sz w:val="32"/>
                <w:szCs w:val="32"/>
                <w:cs/>
              </w:rPr>
              <w:t>ภาคตะวันออกเฉียงเหนือ</w:t>
            </w:r>
          </w:p>
          <w:p w:rsidR="00B37D11" w:rsidRPr="00B37D11" w:rsidRDefault="00B37D11" w:rsidP="00700F7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10" w:type="dxa"/>
          </w:tcPr>
          <w:p w:rsidR="00B37D11" w:rsidRPr="00B37D11" w:rsidRDefault="00B37D11" w:rsidP="00700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7D11">
              <w:rPr>
                <w:rFonts w:ascii="TH SarabunIT๙" w:hAnsi="TH SarabunIT๙" w:cs="TH SarabunIT๙"/>
                <w:sz w:val="32"/>
                <w:szCs w:val="32"/>
              </w:rPr>
              <w:t xml:space="preserve">NE-01 : </w:t>
            </w:r>
            <w:r w:rsidRPr="00B37D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วัตกรรมผ้าทออีสาน </w:t>
            </w:r>
          </w:p>
          <w:p w:rsidR="00B37D11" w:rsidRPr="00B37D11" w:rsidRDefault="00B37D11" w:rsidP="00700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7D11">
              <w:rPr>
                <w:rFonts w:ascii="TH SarabunIT๙" w:hAnsi="TH SarabunIT๙" w:cs="TH SarabunIT๙"/>
                <w:sz w:val="32"/>
                <w:szCs w:val="32"/>
              </w:rPr>
              <w:t>NE-</w:t>
            </w:r>
            <w:proofErr w:type="gramStart"/>
            <w:r w:rsidRPr="00B37D11">
              <w:rPr>
                <w:rFonts w:ascii="TH SarabunIT๙" w:hAnsi="TH SarabunIT๙" w:cs="TH SarabunIT๙"/>
                <w:sz w:val="32"/>
                <w:szCs w:val="32"/>
              </w:rPr>
              <w:t>02 :</w:t>
            </w:r>
            <w:proofErr w:type="gramEnd"/>
            <w:r w:rsidRPr="00B37D1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37D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พัฒนาข้าวด้วย วทน. </w:t>
            </w:r>
          </w:p>
          <w:p w:rsidR="00B37D11" w:rsidRPr="00B37D11" w:rsidRDefault="00B37D11" w:rsidP="00700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7D11">
              <w:rPr>
                <w:rFonts w:ascii="TH SarabunIT๙" w:hAnsi="TH SarabunIT๙" w:cs="TH SarabunIT๙"/>
                <w:sz w:val="32"/>
                <w:szCs w:val="32"/>
              </w:rPr>
              <w:t>NE-</w:t>
            </w:r>
            <w:proofErr w:type="gramStart"/>
            <w:r w:rsidRPr="00B37D11">
              <w:rPr>
                <w:rFonts w:ascii="TH SarabunIT๙" w:hAnsi="TH SarabunIT๙" w:cs="TH SarabunIT๙"/>
                <w:sz w:val="32"/>
                <w:szCs w:val="32"/>
              </w:rPr>
              <w:t>03 :</w:t>
            </w:r>
            <w:proofErr w:type="gramEnd"/>
            <w:r w:rsidRPr="00B37D1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37D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พัฒนาสมุนไพรด้วย วทน. </w:t>
            </w:r>
          </w:p>
          <w:p w:rsidR="00B37D11" w:rsidRPr="00B37D11" w:rsidRDefault="00B37D11" w:rsidP="00700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7D11">
              <w:rPr>
                <w:rFonts w:ascii="TH SarabunIT๙" w:hAnsi="TH SarabunIT๙" w:cs="TH SarabunIT๙"/>
                <w:sz w:val="32"/>
                <w:szCs w:val="32"/>
              </w:rPr>
              <w:t xml:space="preserve">NE-04 : </w:t>
            </w:r>
            <w:r w:rsidRPr="00B37D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วัตกรรมเพื่อเกษตรปลอดภัยครบวงจร(พืชและสัตว์) </w:t>
            </w:r>
          </w:p>
        </w:tc>
      </w:tr>
      <w:tr w:rsidR="00B37D11" w:rsidRPr="00B37D11" w:rsidTr="00B37D11">
        <w:tc>
          <w:tcPr>
            <w:tcW w:w="1980" w:type="dxa"/>
          </w:tcPr>
          <w:p w:rsidR="00B37D11" w:rsidRPr="00B37D11" w:rsidRDefault="00B37D11" w:rsidP="00700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7D11">
              <w:rPr>
                <w:rFonts w:ascii="TH SarabunIT๙" w:hAnsi="TH SarabunIT๙" w:cs="TH SarabunIT๙"/>
                <w:sz w:val="32"/>
                <w:szCs w:val="32"/>
                <w:cs/>
              </w:rPr>
              <w:t>ภาคใต้</w:t>
            </w:r>
          </w:p>
          <w:p w:rsidR="00B37D11" w:rsidRPr="00B37D11" w:rsidRDefault="00B37D11" w:rsidP="00700F7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10" w:type="dxa"/>
          </w:tcPr>
          <w:p w:rsidR="00B37D11" w:rsidRPr="00B37D11" w:rsidRDefault="00B37D11" w:rsidP="00700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7D11">
              <w:rPr>
                <w:rFonts w:ascii="TH SarabunIT๙" w:hAnsi="TH SarabunIT๙" w:cs="TH SarabunIT๙"/>
                <w:sz w:val="32"/>
                <w:szCs w:val="32"/>
              </w:rPr>
              <w:t>SO-</w:t>
            </w:r>
            <w:proofErr w:type="gramStart"/>
            <w:r w:rsidRPr="00B37D11">
              <w:rPr>
                <w:rFonts w:ascii="TH SarabunIT๙" w:hAnsi="TH SarabunIT๙" w:cs="TH SarabunIT๙"/>
                <w:sz w:val="32"/>
                <w:szCs w:val="32"/>
              </w:rPr>
              <w:t>01 :</w:t>
            </w:r>
            <w:proofErr w:type="gramEnd"/>
            <w:r w:rsidRPr="00B37D1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37D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บริหารจัดการแพะครบวงจรด้วย วทน. เพื่อการท่องเที่ยวภาคใต้ฝั่งอันดามัน </w:t>
            </w:r>
          </w:p>
          <w:p w:rsidR="00B37D11" w:rsidRPr="00B37D11" w:rsidRDefault="00B37D11" w:rsidP="00700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7D11">
              <w:rPr>
                <w:rFonts w:ascii="TH SarabunIT๙" w:hAnsi="TH SarabunIT๙" w:cs="TH SarabunIT๙"/>
                <w:sz w:val="32"/>
                <w:szCs w:val="32"/>
              </w:rPr>
              <w:t>SO-</w:t>
            </w:r>
            <w:proofErr w:type="gramStart"/>
            <w:r w:rsidRPr="00B37D11">
              <w:rPr>
                <w:rFonts w:ascii="TH SarabunIT๙" w:hAnsi="TH SarabunIT๙" w:cs="TH SarabunIT๙"/>
                <w:sz w:val="32"/>
                <w:szCs w:val="32"/>
              </w:rPr>
              <w:t>02 :</w:t>
            </w:r>
            <w:proofErr w:type="gramEnd"/>
            <w:r w:rsidRPr="00B37D1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37D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ใช้ วทน. เพื่อเพิ่มศักยภาพการท่องเที่ยวและบริการ </w:t>
            </w:r>
          </w:p>
          <w:p w:rsidR="00B37D11" w:rsidRPr="00B37D11" w:rsidRDefault="00B37D11" w:rsidP="00700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7D11">
              <w:rPr>
                <w:rFonts w:ascii="TH SarabunIT๙" w:hAnsi="TH SarabunIT๙" w:cs="TH SarabunIT๙"/>
                <w:sz w:val="32"/>
                <w:szCs w:val="32"/>
              </w:rPr>
              <w:t>SO-</w:t>
            </w:r>
            <w:proofErr w:type="gramStart"/>
            <w:r w:rsidRPr="00B37D11">
              <w:rPr>
                <w:rFonts w:ascii="TH SarabunIT๙" w:hAnsi="TH SarabunIT๙" w:cs="TH SarabunIT๙"/>
                <w:sz w:val="32"/>
                <w:szCs w:val="32"/>
              </w:rPr>
              <w:t>03 :</w:t>
            </w:r>
            <w:proofErr w:type="gramEnd"/>
            <w:r w:rsidRPr="00B37D1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37D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พัฒนาผลไม้แบบครบวงจร ด้วย วทน. </w:t>
            </w:r>
          </w:p>
          <w:p w:rsidR="00B37D11" w:rsidRPr="00B37D11" w:rsidRDefault="00B37D11" w:rsidP="00700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7D11">
              <w:rPr>
                <w:rFonts w:ascii="TH SarabunIT๙" w:hAnsi="TH SarabunIT๙" w:cs="TH SarabunIT๙"/>
                <w:sz w:val="32"/>
                <w:szCs w:val="32"/>
              </w:rPr>
              <w:t>SO-</w:t>
            </w:r>
            <w:proofErr w:type="gramStart"/>
            <w:r w:rsidRPr="00B37D11">
              <w:rPr>
                <w:rFonts w:ascii="TH SarabunIT๙" w:hAnsi="TH SarabunIT๙" w:cs="TH SarabunIT๙"/>
                <w:sz w:val="32"/>
                <w:szCs w:val="32"/>
              </w:rPr>
              <w:t>04 :</w:t>
            </w:r>
            <w:proofErr w:type="gramEnd"/>
            <w:r w:rsidRPr="00B37D1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37D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ใช้ วทน. เพิ่มศักยภาพสมุนไพร </w:t>
            </w:r>
          </w:p>
          <w:p w:rsidR="00B37D11" w:rsidRPr="00B37D11" w:rsidRDefault="00B37D11" w:rsidP="00700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7D11">
              <w:rPr>
                <w:rFonts w:ascii="TH SarabunIT๙" w:hAnsi="TH SarabunIT๙" w:cs="TH SarabunIT๙"/>
                <w:sz w:val="32"/>
                <w:szCs w:val="32"/>
              </w:rPr>
              <w:t>SO-</w:t>
            </w:r>
            <w:proofErr w:type="gramStart"/>
            <w:r w:rsidRPr="00B37D11">
              <w:rPr>
                <w:rFonts w:ascii="TH SarabunIT๙" w:hAnsi="TH SarabunIT๙" w:cs="TH SarabunIT๙"/>
                <w:sz w:val="32"/>
                <w:szCs w:val="32"/>
              </w:rPr>
              <w:t>05 :</w:t>
            </w:r>
            <w:proofErr w:type="gramEnd"/>
            <w:r w:rsidRPr="00B37D1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37D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เพิ่มมูลค่าข้าว ด้วย วทน. </w:t>
            </w:r>
          </w:p>
          <w:p w:rsidR="00B37D11" w:rsidRPr="00B37D11" w:rsidRDefault="00B37D11" w:rsidP="00700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7D11">
              <w:rPr>
                <w:rFonts w:ascii="TH SarabunIT๙" w:hAnsi="TH SarabunIT๙" w:cs="TH SarabunIT๙"/>
                <w:sz w:val="32"/>
                <w:szCs w:val="32"/>
              </w:rPr>
              <w:t>SO-</w:t>
            </w:r>
            <w:proofErr w:type="gramStart"/>
            <w:r w:rsidRPr="00B37D11">
              <w:rPr>
                <w:rFonts w:ascii="TH SarabunIT๙" w:hAnsi="TH SarabunIT๙" w:cs="TH SarabunIT๙"/>
                <w:sz w:val="32"/>
                <w:szCs w:val="32"/>
              </w:rPr>
              <w:t>06 :</w:t>
            </w:r>
            <w:proofErr w:type="gramEnd"/>
            <w:r w:rsidRPr="00B37D1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37D11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 วทน. เพิ่มมูลค่าเกษ</w:t>
            </w:r>
            <w:r w:rsidRPr="00B37D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Pr="00B37D11">
              <w:rPr>
                <w:rFonts w:ascii="TH SarabunIT๙" w:hAnsi="TH SarabunIT๙" w:cs="TH SarabunIT๙"/>
                <w:sz w:val="32"/>
                <w:szCs w:val="32"/>
                <w:cs/>
              </w:rPr>
              <w:t>รอัตลักษณ์ชายแดนใต้(แผน</w:t>
            </w:r>
            <w:r w:rsidRPr="00B37D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</w:t>
            </w:r>
            <w:r w:rsidRPr="00B37D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ณาการ) </w:t>
            </w:r>
          </w:p>
          <w:p w:rsidR="00B37D11" w:rsidRPr="00B37D11" w:rsidRDefault="00B37D11" w:rsidP="00700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7D11">
              <w:rPr>
                <w:rFonts w:ascii="TH SarabunIT๙" w:hAnsi="TH SarabunIT๙" w:cs="TH SarabunIT๙"/>
                <w:sz w:val="32"/>
                <w:szCs w:val="32"/>
              </w:rPr>
              <w:t xml:space="preserve">SO-07: </w:t>
            </w:r>
            <w:r w:rsidRPr="00B37D11">
              <w:rPr>
                <w:rFonts w:ascii="TH SarabunIT๙" w:hAnsi="TH SarabunIT๙" w:cs="TH SarabunIT๙"/>
                <w:sz w:val="32"/>
                <w:szCs w:val="32"/>
                <w:cs/>
              </w:rPr>
              <w:t>นวัตกรรมการผลิตเกษตรปลอดภัยครบวงจร ภาคใต้</w:t>
            </w:r>
          </w:p>
        </w:tc>
      </w:tr>
    </w:tbl>
    <w:p w:rsidR="005C2F90" w:rsidRDefault="005C2F90" w:rsidP="005C2F90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7A56F7" w:rsidRDefault="007A56F7" w:rsidP="002B7839">
      <w:pPr>
        <w:ind w:left="1440"/>
        <w:rPr>
          <w:rFonts w:ascii="TH SarabunPSK" w:hAnsi="TH SarabunPSK" w:cs="TH SarabunPSK"/>
          <w:sz w:val="32"/>
          <w:szCs w:val="32"/>
        </w:rPr>
      </w:pPr>
    </w:p>
    <w:p w:rsidR="00B37D11" w:rsidRDefault="00B37D11" w:rsidP="002B7839">
      <w:pPr>
        <w:ind w:left="1440"/>
        <w:rPr>
          <w:rFonts w:ascii="TH SarabunPSK" w:hAnsi="TH SarabunPSK" w:cs="TH SarabunPSK"/>
          <w:sz w:val="32"/>
          <w:szCs w:val="32"/>
        </w:rPr>
      </w:pPr>
    </w:p>
    <w:p w:rsidR="00B37D11" w:rsidRDefault="00B37D11" w:rsidP="002B7839">
      <w:pPr>
        <w:ind w:left="1440"/>
        <w:rPr>
          <w:rFonts w:ascii="TH SarabunPSK" w:hAnsi="TH SarabunPSK" w:cs="TH SarabunPSK"/>
          <w:sz w:val="32"/>
          <w:szCs w:val="32"/>
        </w:rPr>
      </w:pPr>
    </w:p>
    <w:p w:rsidR="00B37D11" w:rsidRDefault="00B37D11" w:rsidP="002B7839">
      <w:pPr>
        <w:ind w:left="1440"/>
        <w:rPr>
          <w:rFonts w:ascii="TH SarabunPSK" w:hAnsi="TH SarabunPSK" w:cs="TH SarabunPSK" w:hint="cs"/>
          <w:sz w:val="32"/>
          <w:szCs w:val="32"/>
        </w:rPr>
      </w:pPr>
    </w:p>
    <w:p w:rsidR="005C2F90" w:rsidRPr="00B33601" w:rsidRDefault="005C2F90" w:rsidP="00B37D11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tbl>
      <w:tblPr>
        <w:tblW w:w="9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7496"/>
      </w:tblGrid>
      <w:tr w:rsidR="002350BA" w:rsidRPr="00EC38DE" w:rsidTr="008E4CE4">
        <w:trPr>
          <w:jc w:val="center"/>
        </w:trPr>
        <w:tc>
          <w:tcPr>
            <w:tcW w:w="2054" w:type="dxa"/>
            <w:shd w:val="clear" w:color="auto" w:fill="F2F2F2"/>
          </w:tcPr>
          <w:p w:rsidR="002350BA" w:rsidRPr="00EC38DE" w:rsidRDefault="00105B66" w:rsidP="002B7839">
            <w:pPr>
              <w:pStyle w:val="NormalWeb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๑</w:t>
            </w:r>
            <w:r w:rsidR="002B7839" w:rsidRPr="002B7839">
              <w:rPr>
                <w:rFonts w:ascii="TH SarabunIT๙" w:eastAsia="Tahom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.</w:t>
            </w:r>
            <w:r w:rsidR="002B7839">
              <w:rPr>
                <w:rFonts w:ascii="TH SarabunIT๙" w:eastAsia="Tahom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 xml:space="preserve"> </w:t>
            </w:r>
            <w:r w:rsidR="002350BA" w:rsidRPr="00EC38DE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7496" w:type="dxa"/>
            <w:shd w:val="clear" w:color="auto" w:fill="auto"/>
          </w:tcPr>
          <w:p w:rsidR="008E4CE4" w:rsidRDefault="008E4CE4" w:rsidP="008E4CE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A37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ชื่อโครงการให้สอดคล้องกับเทคโนโลยี หรือผลิตภัณฑ์ หรือพื้นที่ดำเนินงาน </w:t>
            </w:r>
          </w:p>
          <w:p w:rsidR="002350BA" w:rsidRPr="00617241" w:rsidRDefault="008E4CE4" w:rsidP="008E4CE4">
            <w:pPr>
              <w:pStyle w:val="NormalWeb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3789">
              <w:rPr>
                <w:rFonts w:ascii="TH SarabunIT๙" w:hAnsi="TH SarabunIT๙" w:cs="TH SarabunIT๙"/>
                <w:sz w:val="32"/>
                <w:szCs w:val="32"/>
                <w:cs/>
              </w:rPr>
              <w:t>สั้น กระชับ</w:t>
            </w:r>
            <w:r w:rsidRPr="004A378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A3789"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A3789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ักเชียงดาอินทรีย์ ฮักน้ำจาง หมู่บ้านหม่อนไหมแพรวา</w:t>
            </w:r>
          </w:p>
        </w:tc>
      </w:tr>
      <w:tr w:rsidR="002B7839" w:rsidRPr="00EC38DE" w:rsidTr="008E4CE4">
        <w:trPr>
          <w:jc w:val="center"/>
        </w:trPr>
        <w:tc>
          <w:tcPr>
            <w:tcW w:w="2054" w:type="dxa"/>
            <w:shd w:val="clear" w:color="auto" w:fill="F2F2F2"/>
          </w:tcPr>
          <w:p w:rsidR="002B7839" w:rsidRPr="002B7839" w:rsidRDefault="00105B66" w:rsidP="002B783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2B7839">
              <w:rPr>
                <w:rFonts w:ascii="TH SarabunPSK" w:hAnsi="TH SarabunPSK" w:cs="TH SarabunPSK" w:hint="cs"/>
                <w:sz w:val="32"/>
                <w:szCs w:val="32"/>
                <w:cs/>
              </w:rPr>
              <w:t>. ชื่อผู้เสนอโครงการ</w:t>
            </w:r>
          </w:p>
        </w:tc>
        <w:tc>
          <w:tcPr>
            <w:tcW w:w="7496" w:type="dxa"/>
            <w:shd w:val="clear" w:color="auto" w:fill="auto"/>
          </w:tcPr>
          <w:p w:rsidR="00617241" w:rsidRDefault="00617241" w:rsidP="00617241">
            <w:pPr>
              <w:pStyle w:val="NormalWeb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มูลผู้รับผิดชอบและทีมงาน </w:t>
            </w:r>
            <w:r w:rsidR="008E4C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อบด้วย</w:t>
            </w:r>
          </w:p>
          <w:p w:rsidR="002B7839" w:rsidRPr="007933A6" w:rsidRDefault="00617241" w:rsidP="00617241">
            <w:pPr>
              <w:pStyle w:val="NormalWeb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 นามสกุล เบอร์โทรศัพท์ อีเมล์ ความเชี่ยวชาญที่เกี่ยวข้องกับโครงการ</w:t>
            </w:r>
          </w:p>
        </w:tc>
      </w:tr>
      <w:tr w:rsidR="003A6520" w:rsidRPr="00EC38DE" w:rsidTr="008E4CE4">
        <w:trPr>
          <w:jc w:val="center"/>
        </w:trPr>
        <w:tc>
          <w:tcPr>
            <w:tcW w:w="2054" w:type="dxa"/>
            <w:shd w:val="clear" w:color="auto" w:fill="F2F2F2"/>
          </w:tcPr>
          <w:p w:rsidR="003A6520" w:rsidRDefault="00105B66" w:rsidP="007933A6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3A6520">
              <w:rPr>
                <w:rFonts w:ascii="TH SarabunPSK" w:hAnsi="TH SarabunPSK" w:cs="TH SarabunPSK" w:hint="cs"/>
                <w:sz w:val="32"/>
                <w:szCs w:val="32"/>
                <w:cs/>
              </w:rPr>
              <w:t>. ที่มาของโครงการ</w:t>
            </w:r>
          </w:p>
        </w:tc>
        <w:tc>
          <w:tcPr>
            <w:tcW w:w="7496" w:type="dxa"/>
            <w:shd w:val="clear" w:color="auto" w:fill="auto"/>
          </w:tcPr>
          <w:p w:rsidR="008E4CE4" w:rsidRPr="000E3193" w:rsidRDefault="008E4CE4" w:rsidP="008E4CE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319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ใหม่</w:t>
            </w:r>
          </w:p>
          <w:p w:rsidR="008E4CE4" w:rsidRDefault="008E4CE4" w:rsidP="008E4CE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1718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CS –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ศักยภาพความพร้อมของเครือข่าย และกิจกรรมที่จะดำเนินการเพื่อให้บริการด้าน วทน. และปฏิบัติงานร่วมกับหน่วยงาน อว. ในจังหวัด</w:t>
            </w:r>
          </w:p>
          <w:p w:rsidR="008E4CE4" w:rsidRDefault="008E4CE4" w:rsidP="008E4CE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718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NCB –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ความต้องการพัฒนาทักษะของคนที่จะเข้าร่วมโครงการ และหลักสูตรที่จะพัฒนาที่จะนำไปสู่การสร้างผู้นำการเปลี่ยนแปลงด้าน วทน.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STI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Changemakers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กรอบระยะเวลาไม่เกิน ๓ ปี</w:t>
            </w:r>
          </w:p>
          <w:p w:rsidR="008E4CE4" w:rsidRDefault="008E4CE4" w:rsidP="008E4CE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1718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CE 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รายละเอียดผู้ประกอบการ ศักยภาพและความพร้อมของผู้ประกอบการที่จะนำ วทน. ไปพัฒนา ระบุประเด็นปัญหาพร้อมแนวทางในการแก้ไขปัญหาตลอดห่วงโซ่คุณค่า(ต้น กลาง ปลาย) จัดทำแผนการดำเนินงานไม่เกิน ๓ ปี</w:t>
            </w:r>
          </w:p>
          <w:p w:rsidR="008E4CE4" w:rsidRDefault="008E4CE4" w:rsidP="008E4CE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1718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CI 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</w:t>
            </w:r>
            <w:r w:rsidRPr="004A37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ริบทพื้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พื้นฐานของชุมช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บ้านที่เกี่ยวข้องกับประเด็นที่จะพัฒนา ระบุประเด็นปัญหาและแนวทางในการแก้ไขปัญหาด้วยตลอดห่วงโซ่คุณค่า(ต้น กลาง ปลาย) จัดทำแผนการดำเนินงานไม่เกิน ๓ ปี</w:t>
            </w:r>
          </w:p>
          <w:p w:rsidR="008E4CE4" w:rsidRDefault="008E4CE4" w:rsidP="008E4CE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4CE4" w:rsidRDefault="008E4CE4" w:rsidP="008E4CE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319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ต่อเนื่อ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ให้ข้อมูล ดังนี้</w:t>
            </w:r>
          </w:p>
          <w:p w:rsidR="008E4CE4" w:rsidRPr="000E3193" w:rsidRDefault="008E4CE4" w:rsidP="008E4CE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E31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ผลการดำเนิน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Pr="000E319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ุกปีงบประมาณที่ได้รับการสนับสนุนงบประมาณ </w:t>
            </w:r>
          </w:p>
          <w:p w:rsidR="008E4CE4" w:rsidRDefault="008E4CE4" w:rsidP="008E4CE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(ทำอะไร ทำอย่างไร ทำแล้วได้ผลผลิต ผลลัพธ์ ผลกระทบ ตัวชี้วัดและมูลค่าทางเศรษฐกิจอย่างไร ผลการประเมินของปีที่ผ่านมาเมื่อเทียบกับแผนที่วางไว้) </w:t>
            </w:r>
          </w:p>
          <w:p w:rsidR="008E4CE4" w:rsidRPr="000E3193" w:rsidRDefault="008E4CE4" w:rsidP="008E4CE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A6520" w:rsidRDefault="008E4CE4" w:rsidP="008E4CE4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แผนงานที่จะดำเนินการในปีที่ขอบรับการสนับสนุนงบประมาณ(แผน เป้าหมาย ตัวชี้วัด</w:t>
            </w:r>
            <w:r w:rsidR="00105B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FC57ED" w:rsidRPr="00EC38DE" w:rsidTr="008E4CE4">
        <w:trPr>
          <w:jc w:val="center"/>
        </w:trPr>
        <w:tc>
          <w:tcPr>
            <w:tcW w:w="2054" w:type="dxa"/>
            <w:shd w:val="clear" w:color="auto" w:fill="F2F2F2"/>
          </w:tcPr>
          <w:p w:rsidR="00FC57ED" w:rsidRDefault="00105B66" w:rsidP="003A6520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FC57ED">
              <w:rPr>
                <w:rFonts w:ascii="TH SarabunPSK" w:hAnsi="TH SarabunPSK" w:cs="TH SarabunPSK" w:hint="cs"/>
                <w:sz w:val="32"/>
                <w:szCs w:val="32"/>
                <w:cs/>
              </w:rPr>
              <w:t>. พื้นที่ดำเนินการ</w:t>
            </w:r>
          </w:p>
        </w:tc>
        <w:tc>
          <w:tcPr>
            <w:tcW w:w="7496" w:type="dxa"/>
            <w:shd w:val="clear" w:color="auto" w:fill="auto"/>
          </w:tcPr>
          <w:p w:rsidR="003A6520" w:rsidRDefault="003A6520" w:rsidP="00B758E7">
            <w:pPr>
              <w:pStyle w:val="1"/>
              <w:tabs>
                <w:tab w:val="left" w:pos="1134"/>
                <w:tab w:val="left" w:pos="9632"/>
              </w:tabs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ระบุพ</w:t>
            </w:r>
            <w:r w:rsidR="008E4CE4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ื้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นที่ หรือกลุ่มเป้าหมายที่จะไปดำเนินการ </w:t>
            </w:r>
          </w:p>
          <w:p w:rsidR="00FC57ED" w:rsidRDefault="0078085C" w:rsidP="0078085C">
            <w:pPr>
              <w:pStyle w:val="1"/>
              <w:tabs>
                <w:tab w:val="left" w:pos="1134"/>
                <w:tab w:val="left" w:pos="9632"/>
              </w:tabs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- ชื่อกลุ่มหรือชุมชน ที่อยู่ ตำบล/อำเภอ/จังหวัด</w:t>
            </w:r>
          </w:p>
          <w:p w:rsidR="008E4CE4" w:rsidRDefault="008E4CE4" w:rsidP="008E4CE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1718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NCB 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พื้นที่ดำเนินงาน</w:t>
            </w:r>
          </w:p>
          <w:p w:rsidR="008E4CE4" w:rsidRDefault="008E4CE4" w:rsidP="008E4CE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1718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CE 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ที่ตั้งของผู้ประกอบการ</w:t>
            </w:r>
          </w:p>
          <w:p w:rsidR="008E4CE4" w:rsidRDefault="008E4CE4" w:rsidP="008E4CE4">
            <w:pPr>
              <w:pStyle w:val="1"/>
              <w:tabs>
                <w:tab w:val="left" w:pos="1134"/>
                <w:tab w:val="left" w:pos="9632"/>
              </w:tabs>
              <w:jc w:val="thaiDistribute"/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</w:pPr>
            <w:r w:rsidRPr="0041718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CI –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ที่ตั้งของชุมช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บ้าน</w:t>
            </w:r>
          </w:p>
        </w:tc>
      </w:tr>
      <w:tr w:rsidR="003A6520" w:rsidRPr="00EC38DE" w:rsidTr="008E4CE4">
        <w:trPr>
          <w:jc w:val="center"/>
        </w:trPr>
        <w:tc>
          <w:tcPr>
            <w:tcW w:w="2054" w:type="dxa"/>
            <w:shd w:val="clear" w:color="auto" w:fill="F2F2F2"/>
          </w:tcPr>
          <w:p w:rsidR="003A6520" w:rsidRDefault="00105B66" w:rsidP="007933A6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3A6520">
              <w:rPr>
                <w:rFonts w:ascii="TH SarabunPSK" w:hAnsi="TH SarabunPSK" w:cs="TH SarabunPSK" w:hint="cs"/>
                <w:sz w:val="32"/>
                <w:szCs w:val="32"/>
                <w:cs/>
              </w:rPr>
              <w:t>. วัตถุประสงค์</w:t>
            </w:r>
          </w:p>
        </w:tc>
        <w:tc>
          <w:tcPr>
            <w:tcW w:w="7496" w:type="dxa"/>
            <w:shd w:val="clear" w:color="auto" w:fill="auto"/>
          </w:tcPr>
          <w:p w:rsidR="008E4CE4" w:rsidRDefault="008E4CE4" w:rsidP="008E4CE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A37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บุวัตถุประสงค์ของโครงการ สั้นกระชั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ม่ควรเกิน </w:t>
            </w:r>
            <w:r w:rsidR="00105B66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</w:t>
            </w:r>
          </w:p>
          <w:p w:rsidR="003A6520" w:rsidRPr="008E4CE4" w:rsidRDefault="008E4CE4" w:rsidP="008E4CE4">
            <w:pPr>
              <w:pStyle w:val="1"/>
              <w:tabs>
                <w:tab w:val="left" w:pos="1134"/>
                <w:tab w:val="left" w:pos="9632"/>
              </w:tabs>
              <w:jc w:val="thaiDistribute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8E4CE4">
              <w:rPr>
                <w:rFonts w:ascii="TH SarabunIT๙" w:hAnsi="TH SarabunIT๙" w:cs="TH SarabunIT๙" w:hint="cs"/>
                <w:i/>
                <w:iCs/>
                <w:sz w:val="28"/>
                <w:szCs w:val="28"/>
                <w:cs/>
              </w:rPr>
              <w:t xml:space="preserve">       </w:t>
            </w:r>
            <w:r w:rsidRPr="008E4CE4">
              <w:rPr>
                <w:rFonts w:ascii="TH SarabunIT๙" w:hAnsi="TH SarabunIT๙" w:cs="TH SarabunIT๙"/>
                <w:i/>
                <w:iCs/>
                <w:sz w:val="28"/>
                <w:szCs w:val="28"/>
                <w:cs/>
              </w:rPr>
              <w:t>วัตถุประสงค์จะเป็นข้อความที่แสดงถึงความต้องการที่จะกระทำสิ่งต่างๆ ภายในโครงการให้ปรากฏผลเป็นรูปธรรม ซึ่งข้อความที่ใช้เขียนวัตถุประสงค์จะต้องชัดเจนไม่คลุมเครือ สามารถวัด และประเมินผลได้</w:t>
            </w:r>
          </w:p>
        </w:tc>
      </w:tr>
      <w:tr w:rsidR="002350BA" w:rsidRPr="00EC38DE" w:rsidTr="008E4CE4">
        <w:trPr>
          <w:jc w:val="center"/>
        </w:trPr>
        <w:tc>
          <w:tcPr>
            <w:tcW w:w="2054" w:type="dxa"/>
            <w:shd w:val="clear" w:color="auto" w:fill="F2F2F2"/>
          </w:tcPr>
          <w:p w:rsidR="002350BA" w:rsidRPr="00BC16D8" w:rsidRDefault="00105B66" w:rsidP="00B33DC0">
            <w:pPr>
              <w:pStyle w:val="NormalWeb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๖. </w:t>
            </w:r>
            <w:r w:rsidR="007933A6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จจัยนำเข้า (</w:t>
            </w:r>
            <w:r w:rsidR="007933A6">
              <w:rPr>
                <w:rFonts w:ascii="TH SarabunPSK" w:hAnsi="TH SarabunPSK" w:cs="TH SarabunPSK"/>
                <w:sz w:val="32"/>
                <w:szCs w:val="32"/>
              </w:rPr>
              <w:t>Input)</w:t>
            </w:r>
          </w:p>
        </w:tc>
        <w:tc>
          <w:tcPr>
            <w:tcW w:w="7496" w:type="dxa"/>
            <w:shd w:val="clear" w:color="auto" w:fill="auto"/>
          </w:tcPr>
          <w:p w:rsidR="00373CA1" w:rsidRPr="00BC16D8" w:rsidRDefault="008E4CE4" w:rsidP="003A6520">
            <w:pPr>
              <w:pStyle w:val="1"/>
              <w:tabs>
                <w:tab w:val="left" w:pos="1134"/>
                <w:tab w:val="left" w:pos="9632"/>
              </w:tabs>
              <w:jc w:val="thaiDistribute"/>
              <w:rPr>
                <w:rFonts w:ascii="TH SarabunPSK" w:hAnsi="TH SarabunPSK" w:cs="TH SarabunPSK"/>
                <w:color w:val="auto"/>
                <w:sz w:val="28"/>
                <w:szCs w:val="32"/>
              </w:rPr>
            </w:pPr>
            <w:r w:rsidRPr="004A3789">
              <w:rPr>
                <w:rFonts w:ascii="TH SarabunIT๙" w:hAnsi="TH SarabunIT๙" w:cs="TH SarabunIT๙"/>
                <w:sz w:val="32"/>
                <w:szCs w:val="32"/>
                <w:cs/>
              </w:rPr>
              <w:t>อธิบายรายะเอีย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ัพยากร ข้อมูลพื้นฐานที่จะใช้ในการดำเนินโครงการของแต่ละแพลตฟอร์ม เช่น วัตถุดิบที่จะใช้ หน่วยงานที่ให้การสนับสนุน ทีมงานที่จะร่วมงาน</w:t>
            </w:r>
          </w:p>
        </w:tc>
      </w:tr>
      <w:tr w:rsidR="002350BA" w:rsidRPr="00EC38DE" w:rsidTr="008E4CE4">
        <w:trPr>
          <w:jc w:val="center"/>
        </w:trPr>
        <w:tc>
          <w:tcPr>
            <w:tcW w:w="2054" w:type="dxa"/>
            <w:shd w:val="clear" w:color="auto" w:fill="F2F2F2"/>
          </w:tcPr>
          <w:p w:rsidR="002350BA" w:rsidRPr="00BC16D8" w:rsidRDefault="00105B66" w:rsidP="00343CFB">
            <w:pPr>
              <w:pStyle w:val="NormalWeb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๗. </w:t>
            </w:r>
            <w:r w:rsidR="007933A6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 (</w:t>
            </w:r>
            <w:r w:rsidR="007933A6">
              <w:rPr>
                <w:rFonts w:ascii="TH SarabunPSK" w:hAnsi="TH SarabunPSK" w:cs="TH SarabunPSK"/>
                <w:sz w:val="32"/>
                <w:szCs w:val="32"/>
              </w:rPr>
              <w:t>Process)</w:t>
            </w:r>
          </w:p>
        </w:tc>
        <w:tc>
          <w:tcPr>
            <w:tcW w:w="7496" w:type="dxa"/>
            <w:shd w:val="clear" w:color="auto" w:fill="auto"/>
          </w:tcPr>
          <w:p w:rsidR="008E4CE4" w:rsidRDefault="008E4CE4" w:rsidP="008E4CE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862C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CS</w:t>
            </w:r>
            <w:r w:rsidRPr="005862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862C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ธิบายกระบวนการในการบริการให้คำปรึกษา และการให้บริการข้อมูลเทคโนโลยี การประชุมกับหน่วนงาน อว. ในจังหวัด การทำงานร่วมกับจังหวัด</w:t>
            </w:r>
          </w:p>
          <w:p w:rsidR="008E4CE4" w:rsidRDefault="008E4CE4" w:rsidP="008E4CE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862C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NCB –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ธิบายกระบวนการในการเพิ่มทักษะ อบรมให้ความรู้กับผู้ที่ต้องการเป็นผู้นำการเปลี่ยนแปลงด้าน วทน.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STI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Changemaker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้งในรูปแบบออนไลน์และออฟไลน์</w:t>
            </w:r>
          </w:p>
          <w:p w:rsidR="008E4CE4" w:rsidRDefault="008E4CE4" w:rsidP="008E4CE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862C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CE –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ธิบายกระบวนการในการพัฒนาสินค้าหรือบริการ ด้วย วทน. การบริหารจัดการ การตลาด ตลอดห่วงโซ่คุณค่า ตามแผนการดำเนินงานไม่เกิน ๓ ปี</w:t>
            </w:r>
          </w:p>
          <w:p w:rsidR="00C46B1B" w:rsidRPr="007933A6" w:rsidRDefault="008E4CE4" w:rsidP="008E4CE4">
            <w:pPr>
              <w:tabs>
                <w:tab w:val="left" w:pos="324"/>
                <w:tab w:val="left" w:pos="50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62C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CI –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ธิบายกระบวการในการนำ วทน. การบริหารจัดการ การตลาด ไปพัฒนาชุมช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บ้าน ตลอดห่วงโซ่คุณค่า ตามแผนการดำเนินงานไม่เกิน ๓ ปี</w:t>
            </w:r>
          </w:p>
        </w:tc>
      </w:tr>
      <w:tr w:rsidR="008E4CE4" w:rsidRPr="00EC38DE" w:rsidTr="008E4CE4">
        <w:trPr>
          <w:jc w:val="center"/>
        </w:trPr>
        <w:tc>
          <w:tcPr>
            <w:tcW w:w="2054" w:type="dxa"/>
            <w:shd w:val="clear" w:color="auto" w:fill="F2F2F2"/>
          </w:tcPr>
          <w:p w:rsidR="008E4CE4" w:rsidRPr="00BC16D8" w:rsidRDefault="00105B66" w:rsidP="008E4CE4">
            <w:pPr>
              <w:pStyle w:val="NormalWeb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="008E4C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ผลผลิต ผลลัพธ์ และผลกระทบ </w:t>
            </w:r>
          </w:p>
        </w:tc>
        <w:tc>
          <w:tcPr>
            <w:tcW w:w="7496" w:type="dxa"/>
            <w:shd w:val="clear" w:color="auto" w:fill="auto"/>
          </w:tcPr>
          <w:p w:rsidR="008E4CE4" w:rsidRPr="008934A6" w:rsidRDefault="008E4CE4" w:rsidP="008E4CE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34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ผู้รับผิดชอบโครงการกำหนด ผลผลิต ผลลัพธ์ ผลกระทบ 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ะ</w:t>
            </w:r>
            <w:r w:rsidRPr="008934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จากโครงการในแพลตฟอร์มที่เสนอขอ</w:t>
            </w:r>
          </w:p>
          <w:p w:rsidR="008E4CE4" w:rsidRDefault="008E4CE4" w:rsidP="008E4CE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A37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</w:t>
            </w:r>
            <w:r w:rsidRPr="004A37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ือ ผลที่ได้จากการทำกิจกรรมในโครงการ เช่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บริการได้ความรู้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กษะเพิ่มขึ้น ผลิตภัณฑ์ได้รับการพัฒนาเพิ่มขึ้น ประสิทธิภาพในกระบวนการผลิตเพิ่มขึ้น</w:t>
            </w:r>
            <w:r w:rsidRPr="004A37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ต้น</w:t>
            </w:r>
          </w:p>
          <w:p w:rsidR="008E4CE4" w:rsidRDefault="008E4CE4" w:rsidP="008E4CE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F5B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อย่างตัวชี้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ู้รับผิดชอบโครงการสามารถตั้งตัวชี้วัดของโครงการได้</w:t>
            </w:r>
          </w:p>
          <w:p w:rsidR="008E4CE4" w:rsidRDefault="008E4CE4" w:rsidP="008F5C06">
            <w:pPr>
              <w:pStyle w:val="ListParagraph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ผู้รับบริการ จำนวน ๕๐ คน</w:t>
            </w:r>
          </w:p>
          <w:p w:rsidR="008E4CE4" w:rsidRDefault="008E4CE4" w:rsidP="008F5C06">
            <w:pPr>
              <w:pStyle w:val="ListParagraph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ผลิตภัณฑ์ที่ได้รับการพัฒนาใหม่ ๒ ผลิตภัณฑ์</w:t>
            </w:r>
          </w:p>
          <w:p w:rsidR="008E4CE4" w:rsidRDefault="008E4CE4" w:rsidP="008F5C06">
            <w:pPr>
              <w:pStyle w:val="ListParagraph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แปลงที่ยื่นขอการรับรองมาตรฐาน ๑๐ แปลง</w:t>
            </w:r>
          </w:p>
          <w:p w:rsidR="008E4CE4" w:rsidRPr="00AF0BBB" w:rsidRDefault="008E4CE4" w:rsidP="008F5C06">
            <w:pPr>
              <w:pStyle w:val="ListParagraph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องค์ความรู้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กษะที่ให้กับกลุ่มเป้าหมาย ๕ เรื่อง</w:t>
            </w:r>
          </w:p>
          <w:p w:rsidR="008E4CE4" w:rsidRDefault="008E4CE4" w:rsidP="008E4CE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A37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</w:t>
            </w:r>
            <w:r w:rsidRPr="004A37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ือ ผลที่ได้จากผลผลิตที่ทำได้ เช่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รับบริการสามารถนำความรู้ไปใประโยชน์ในการประกอบอาชีพ ผลิตภัณฑ์ที่ได้รับการพัฒนาผ่านการรับรองมาตรฐาน ผู้นำการเปลี่ยนแปลงด้าน วทน. ที่ได้รับการพัฒนา </w:t>
            </w:r>
            <w:r w:rsidRPr="004A3789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ต้น</w:t>
            </w:r>
          </w:p>
          <w:p w:rsidR="008E4CE4" w:rsidRDefault="008E4CE4" w:rsidP="008E4CE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F5B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อย่างตัวชี้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ู้รับผิดชอบโครงการสามารถตั้งตัวชี้วัดของโครงการได้ </w:t>
            </w:r>
          </w:p>
          <w:p w:rsidR="008E4CE4" w:rsidRDefault="008E4CE4" w:rsidP="008F5C06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ผู้รับบริการที่นำความรู้ไปใช้ประโยชน์ ไม่น้อยกว่าร้อยละ ๖๐</w:t>
            </w:r>
          </w:p>
          <w:p w:rsidR="008E4CE4" w:rsidRDefault="008E4CE4" w:rsidP="008F5C06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ผลิตภัณฑ์ที่ผ่านการรับรองมาตรฐาน อย. ๒ ผลิตภัณฑ์</w:t>
            </w:r>
          </w:p>
          <w:p w:rsidR="008E4CE4" w:rsidRDefault="008E4CE4" w:rsidP="008F5C06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ความพึงพอใจของผู้รับบริการ ไม่น้อยกว่าร้อยละ ๘๐</w:t>
            </w:r>
          </w:p>
          <w:p w:rsidR="008E4CE4" w:rsidRPr="00AF0BBB" w:rsidRDefault="008E4CE4" w:rsidP="008F5C06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หรือกิจกรรมที่ผู้นำการเปลี่ยนแปลงด้าน วทน. นำความรู้ไปประยุกต์ใช้ ๕ กิจกรรม</w:t>
            </w:r>
          </w:p>
          <w:p w:rsidR="008E4CE4" w:rsidRPr="00B37D11" w:rsidRDefault="008E4CE4" w:rsidP="00B37D11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4A37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ระทบ</w:t>
            </w:r>
            <w:r w:rsidRPr="004A37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ือ ผลลัพธ์ที่ได้จากการดำเนินการ เช่น มูลค่าทางเศรษฐกิจที่จะเกิดขึ้นในอนาคต การจ้างงาน </w:t>
            </w:r>
          </w:p>
        </w:tc>
      </w:tr>
      <w:tr w:rsidR="008E4CE4" w:rsidRPr="00EC38DE" w:rsidTr="008E4CE4">
        <w:trPr>
          <w:jc w:val="center"/>
        </w:trPr>
        <w:tc>
          <w:tcPr>
            <w:tcW w:w="2054" w:type="dxa"/>
            <w:shd w:val="clear" w:color="auto" w:fill="F2F2F2"/>
          </w:tcPr>
          <w:p w:rsidR="008E4CE4" w:rsidRPr="00BC16D8" w:rsidRDefault="00105B66" w:rsidP="008E4CE4">
            <w:pPr>
              <w:pStyle w:val="NormalWeb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="008E4CE4">
              <w:rPr>
                <w:rFonts w:ascii="TH SarabunPSK" w:hAnsi="TH SarabunPSK" w:cs="TH SarabunPSK" w:hint="cs"/>
                <w:sz w:val="32"/>
                <w:szCs w:val="32"/>
                <w:cs/>
              </w:rPr>
              <w:t>. ตัวชี้วัด</w:t>
            </w:r>
          </w:p>
        </w:tc>
        <w:tc>
          <w:tcPr>
            <w:tcW w:w="7496" w:type="dxa"/>
            <w:shd w:val="clear" w:color="auto" w:fill="auto"/>
          </w:tcPr>
          <w:p w:rsidR="008E4CE4" w:rsidRDefault="008E4CE4" w:rsidP="008E4CE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ตัวชี้วัดของโครงการในแต่ละปีงบประมาณ</w:t>
            </w:r>
          </w:p>
          <w:p w:rsidR="008E4CE4" w:rsidRDefault="008E4CE4" w:rsidP="008E4CE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F5B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อย่างตัวชี้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ู้รับผิดชอบโครงการสามารถตั้งตัวชี้วัดของโครงการได้</w:t>
            </w:r>
          </w:p>
          <w:p w:rsidR="008E4CE4" w:rsidRDefault="008E4CE4" w:rsidP="008E4CE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 ผลกระทบด้านเศรษฐกิจ</w:t>
            </w:r>
          </w:p>
          <w:p w:rsidR="008E4CE4" w:rsidRDefault="008E4CE4" w:rsidP="008F5C06">
            <w:pPr>
              <w:pStyle w:val="ListParagraph"/>
              <w:numPr>
                <w:ilvl w:val="0"/>
                <w:numId w:val="3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ได้ที่เพิ่มขึ้นของกลุ่มเป้าหมาย ไม่น้อยกว่าร้อยละ ๑๐</w:t>
            </w:r>
          </w:p>
          <w:p w:rsidR="008E4CE4" w:rsidRDefault="008E4CE4" w:rsidP="008F5C06">
            <w:pPr>
              <w:pStyle w:val="ListParagraph"/>
              <w:numPr>
                <w:ilvl w:val="0"/>
                <w:numId w:val="3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จ่ายที่ลดลงของกลุ่มเป้าหมายไม่น้อยกว่า ร้อยละ ๑๐</w:t>
            </w:r>
          </w:p>
          <w:p w:rsidR="008E4CE4" w:rsidRDefault="008E4CE4" w:rsidP="008F5C06">
            <w:pPr>
              <w:pStyle w:val="ListParagraph"/>
              <w:numPr>
                <w:ilvl w:val="0"/>
                <w:numId w:val="3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มูลค่าทางเศรษฐกิจที่เกิดขึ้นจากการดำเนินโครงการเทียบปับงบประมาณที่ได้รับ ไม่น้อยกว่า ๑ เท่า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B/C ratio &gt;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)</w:t>
            </w:r>
          </w:p>
          <w:p w:rsidR="008E4CE4" w:rsidRDefault="008E4CE4" w:rsidP="00B37D1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 ผลกระทบด้านสังคม</w:t>
            </w:r>
          </w:p>
          <w:p w:rsidR="008E4CE4" w:rsidRDefault="008E4CE4" w:rsidP="008F5C06">
            <w:pPr>
              <w:pStyle w:val="ListParagraph"/>
              <w:numPr>
                <w:ilvl w:val="0"/>
                <w:numId w:val="4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ผู้ได้รับการจ้างงานเพิ่มขึ้น ๕ คน</w:t>
            </w:r>
          </w:p>
          <w:p w:rsidR="008E4CE4" w:rsidRDefault="008E4CE4" w:rsidP="008F5C06">
            <w:pPr>
              <w:pStyle w:val="ListParagraph"/>
              <w:numPr>
                <w:ilvl w:val="0"/>
                <w:numId w:val="4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อาชีพใหม่ของคนในชุมชน ๓ อาชีพ</w:t>
            </w:r>
          </w:p>
          <w:p w:rsidR="008E4CE4" w:rsidRDefault="008E4CE4" w:rsidP="00B37D1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ด้านสิ่งแวดล้อม</w:t>
            </w:r>
          </w:p>
          <w:p w:rsidR="00B37D11" w:rsidRDefault="008E4CE4" w:rsidP="008F5C06">
            <w:pPr>
              <w:pStyle w:val="ListParagraph"/>
              <w:numPr>
                <w:ilvl w:val="0"/>
                <w:numId w:val="5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พื้นที่สีเขียวเพิ่มขึ้น ๒๐ ไร่</w:t>
            </w:r>
          </w:p>
          <w:p w:rsidR="008E4CE4" w:rsidRPr="00B37D11" w:rsidRDefault="008E4CE4" w:rsidP="008F5C06">
            <w:pPr>
              <w:pStyle w:val="ListParagraph"/>
              <w:numPr>
                <w:ilvl w:val="0"/>
                <w:numId w:val="5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7D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ภาพน้ำในชุมชนดีขึ้น</w:t>
            </w:r>
          </w:p>
        </w:tc>
      </w:tr>
      <w:tr w:rsidR="008E4CE4" w:rsidRPr="00EC38DE" w:rsidTr="008E4CE4">
        <w:trPr>
          <w:jc w:val="center"/>
        </w:trPr>
        <w:tc>
          <w:tcPr>
            <w:tcW w:w="2054" w:type="dxa"/>
            <w:shd w:val="clear" w:color="auto" w:fill="F2F2F2"/>
          </w:tcPr>
          <w:p w:rsidR="008E4CE4" w:rsidRDefault="00105B66" w:rsidP="008E4CE4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๑๐. </w:t>
            </w:r>
            <w:r w:rsidR="008E4CE4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ดำเนินงาน</w:t>
            </w:r>
          </w:p>
        </w:tc>
        <w:tc>
          <w:tcPr>
            <w:tcW w:w="7496" w:type="dxa"/>
            <w:shd w:val="clear" w:color="auto" w:fill="auto"/>
          </w:tcPr>
          <w:p w:rsidR="008E4CE4" w:rsidRDefault="008E4CE4" w:rsidP="008E4CE4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ธิบายกิจกรรม/งบประมาณที่จะใช้ในการดำเนินงานในแต่ละปีงบประมาณที่ขอ</w:t>
            </w:r>
          </w:p>
          <w:p w:rsidR="008E4CE4" w:rsidRDefault="008E4CE4" w:rsidP="008E4CE4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ธิบายแผนการดำเนินงาน/กิจกรรม </w:t>
            </w:r>
            <w:r w:rsidR="00105B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ี</w:t>
            </w:r>
          </w:p>
          <w:p w:rsidR="008E4CE4" w:rsidRDefault="008E4CE4" w:rsidP="008E4CE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อย่าง</w:t>
            </w:r>
          </w:p>
          <w:tbl>
            <w:tblPr>
              <w:tblStyle w:val="TableGrid"/>
              <w:tblpPr w:leftFromText="180" w:rightFromText="180" w:vertAnchor="text" w:horzAnchor="margin" w:tblpY="389"/>
              <w:tblOverlap w:val="never"/>
              <w:tblW w:w="7270" w:type="dxa"/>
              <w:tblLook w:val="04A0" w:firstRow="1" w:lastRow="0" w:firstColumn="1" w:lastColumn="0" w:noHBand="0" w:noVBand="1"/>
            </w:tblPr>
            <w:tblGrid>
              <w:gridCol w:w="2860"/>
              <w:gridCol w:w="630"/>
              <w:gridCol w:w="630"/>
              <w:gridCol w:w="630"/>
              <w:gridCol w:w="1260"/>
              <w:gridCol w:w="1260"/>
            </w:tblGrid>
            <w:tr w:rsidR="00A61735" w:rsidRPr="008E4CE4" w:rsidTr="00A61735">
              <w:tc>
                <w:tcPr>
                  <w:tcW w:w="2860" w:type="dxa"/>
                </w:tcPr>
                <w:p w:rsidR="00A61735" w:rsidRPr="008E4CE4" w:rsidRDefault="00A61735" w:rsidP="00A61735">
                  <w:pPr>
                    <w:jc w:val="thaiDistribute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8E4CE4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กิจกรรม</w:t>
                  </w:r>
                </w:p>
              </w:tc>
              <w:tc>
                <w:tcPr>
                  <w:tcW w:w="630" w:type="dxa"/>
                </w:tcPr>
                <w:p w:rsidR="00A61735" w:rsidRPr="008E4CE4" w:rsidRDefault="00A61735" w:rsidP="00A61735">
                  <w:pPr>
                    <w:jc w:val="thaiDistribute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8E4CE4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ปีที่ ๑</w:t>
                  </w:r>
                </w:p>
              </w:tc>
              <w:tc>
                <w:tcPr>
                  <w:tcW w:w="630" w:type="dxa"/>
                </w:tcPr>
                <w:p w:rsidR="00A61735" w:rsidRPr="008E4CE4" w:rsidRDefault="00A61735" w:rsidP="00A61735">
                  <w:pPr>
                    <w:jc w:val="thaiDistribute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8E4CE4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ปีที่ ๒</w:t>
                  </w:r>
                </w:p>
              </w:tc>
              <w:tc>
                <w:tcPr>
                  <w:tcW w:w="630" w:type="dxa"/>
                </w:tcPr>
                <w:p w:rsidR="00A61735" w:rsidRPr="008E4CE4" w:rsidRDefault="00A61735" w:rsidP="00A61735">
                  <w:pPr>
                    <w:jc w:val="thaiDistribute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8E4CE4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ปีที่ ๓</w:t>
                  </w:r>
                </w:p>
              </w:tc>
              <w:tc>
                <w:tcPr>
                  <w:tcW w:w="1260" w:type="dxa"/>
                </w:tcPr>
                <w:p w:rsidR="00A61735" w:rsidRPr="008E4CE4" w:rsidRDefault="00A61735" w:rsidP="00A61735">
                  <w:pPr>
                    <w:jc w:val="thaiDistribute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8E4CE4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งบประมาณ</w:t>
                  </w:r>
                </w:p>
              </w:tc>
              <w:tc>
                <w:tcPr>
                  <w:tcW w:w="1260" w:type="dxa"/>
                </w:tcPr>
                <w:p w:rsidR="00A61735" w:rsidRPr="008E4CE4" w:rsidRDefault="00A61735" w:rsidP="00A61735">
                  <w:pPr>
                    <w:jc w:val="thaiDistribute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8E4CE4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ู้รับผิดชอบ</w:t>
                  </w:r>
                </w:p>
              </w:tc>
            </w:tr>
            <w:tr w:rsidR="00A61735" w:rsidRPr="008E4CE4" w:rsidTr="00A61735">
              <w:tc>
                <w:tcPr>
                  <w:tcW w:w="2860" w:type="dxa"/>
                </w:tcPr>
                <w:p w:rsidR="00A61735" w:rsidRPr="008E4CE4" w:rsidRDefault="00A61735" w:rsidP="00A61735">
                  <w:pPr>
                    <w:jc w:val="thaiDistribute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8E4CE4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๑. กิจกรรมที่ ๑</w:t>
                  </w:r>
                </w:p>
              </w:tc>
              <w:tc>
                <w:tcPr>
                  <w:tcW w:w="630" w:type="dxa"/>
                  <w:shd w:val="clear" w:color="auto" w:fill="EEECE1" w:themeFill="background2"/>
                </w:tcPr>
                <w:p w:rsidR="00A61735" w:rsidRPr="008E4CE4" w:rsidRDefault="00A61735" w:rsidP="00A61735">
                  <w:pPr>
                    <w:jc w:val="thaiDistribute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A61735" w:rsidRPr="008E4CE4" w:rsidRDefault="00A61735" w:rsidP="00A61735">
                  <w:pPr>
                    <w:jc w:val="thaiDistribute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A61735" w:rsidRPr="008E4CE4" w:rsidRDefault="00A61735" w:rsidP="00A61735">
                  <w:pPr>
                    <w:jc w:val="thaiDistribute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</w:tcPr>
                <w:p w:rsidR="00A61735" w:rsidRPr="008E4CE4" w:rsidRDefault="00A61735" w:rsidP="00A61735">
                  <w:pPr>
                    <w:jc w:val="thaiDistribute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8E4CE4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๒๐,๐๐๐</w:t>
                  </w:r>
                </w:p>
              </w:tc>
              <w:tc>
                <w:tcPr>
                  <w:tcW w:w="1260" w:type="dxa"/>
                </w:tcPr>
                <w:p w:rsidR="00A61735" w:rsidRPr="008E4CE4" w:rsidRDefault="00A61735" w:rsidP="00A61735">
                  <w:pPr>
                    <w:jc w:val="thaiDistribute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8E4CE4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นาย ก.</w:t>
                  </w:r>
                </w:p>
              </w:tc>
            </w:tr>
            <w:tr w:rsidR="00A61735" w:rsidRPr="008E4CE4" w:rsidTr="00A61735">
              <w:tc>
                <w:tcPr>
                  <w:tcW w:w="2860" w:type="dxa"/>
                </w:tcPr>
                <w:p w:rsidR="00A61735" w:rsidRPr="008E4CE4" w:rsidRDefault="00A61735" w:rsidP="00A61735">
                  <w:pPr>
                    <w:jc w:val="thaiDistribute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8E4CE4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๒. กิจกรรมที่ ๒</w:t>
                  </w:r>
                </w:p>
              </w:tc>
              <w:tc>
                <w:tcPr>
                  <w:tcW w:w="630" w:type="dxa"/>
                  <w:shd w:val="clear" w:color="auto" w:fill="FFFFFF" w:themeFill="background1"/>
                </w:tcPr>
                <w:p w:rsidR="00A61735" w:rsidRPr="008E4CE4" w:rsidRDefault="00A61735" w:rsidP="00A61735">
                  <w:pPr>
                    <w:jc w:val="thaiDistribute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  <w:shd w:val="clear" w:color="auto" w:fill="EEECE1" w:themeFill="background2"/>
                </w:tcPr>
                <w:p w:rsidR="00A61735" w:rsidRPr="008E4CE4" w:rsidRDefault="00A61735" w:rsidP="00A61735">
                  <w:pPr>
                    <w:jc w:val="thaiDistribute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A61735" w:rsidRPr="008E4CE4" w:rsidRDefault="00A61735" w:rsidP="00A61735">
                  <w:pPr>
                    <w:jc w:val="thaiDistribute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</w:tcPr>
                <w:p w:rsidR="00A61735" w:rsidRPr="008E4CE4" w:rsidRDefault="00A61735" w:rsidP="00A61735">
                  <w:pPr>
                    <w:jc w:val="thaiDistribute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8E4CE4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๓๐,๐๐๐</w:t>
                  </w:r>
                </w:p>
              </w:tc>
              <w:tc>
                <w:tcPr>
                  <w:tcW w:w="1260" w:type="dxa"/>
                </w:tcPr>
                <w:p w:rsidR="00A61735" w:rsidRPr="008E4CE4" w:rsidRDefault="00A61735" w:rsidP="00A61735">
                  <w:pPr>
                    <w:jc w:val="thaiDistribute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8E4CE4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นาง ส.</w:t>
                  </w:r>
                </w:p>
              </w:tc>
            </w:tr>
            <w:tr w:rsidR="00A61735" w:rsidRPr="008E4CE4" w:rsidTr="00A61735">
              <w:tc>
                <w:tcPr>
                  <w:tcW w:w="2860" w:type="dxa"/>
                </w:tcPr>
                <w:p w:rsidR="00A61735" w:rsidRPr="008E4CE4" w:rsidRDefault="00A61735" w:rsidP="00A61735">
                  <w:pPr>
                    <w:jc w:val="thaiDistribute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630" w:type="dxa"/>
                  <w:shd w:val="clear" w:color="auto" w:fill="FFFFFF" w:themeFill="background1"/>
                </w:tcPr>
                <w:p w:rsidR="00A61735" w:rsidRPr="008E4CE4" w:rsidRDefault="00A61735" w:rsidP="00A61735">
                  <w:pPr>
                    <w:jc w:val="thaiDistribute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  <w:shd w:val="clear" w:color="auto" w:fill="EEECE1" w:themeFill="background2"/>
                </w:tcPr>
                <w:p w:rsidR="00A61735" w:rsidRPr="008E4CE4" w:rsidRDefault="00A61735" w:rsidP="00A61735">
                  <w:pPr>
                    <w:jc w:val="thaiDistribute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A61735" w:rsidRPr="008E4CE4" w:rsidRDefault="00A61735" w:rsidP="00A61735">
                  <w:pPr>
                    <w:jc w:val="thaiDistribute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</w:tcPr>
                <w:p w:rsidR="00A61735" w:rsidRPr="008E4CE4" w:rsidRDefault="00A61735" w:rsidP="00A61735">
                  <w:pPr>
                    <w:jc w:val="thaiDistribute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260" w:type="dxa"/>
                </w:tcPr>
                <w:p w:rsidR="00A61735" w:rsidRPr="008E4CE4" w:rsidRDefault="00A61735" w:rsidP="00A61735">
                  <w:pPr>
                    <w:jc w:val="thaiDistribute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</w:p>
              </w:tc>
            </w:tr>
            <w:tr w:rsidR="00A61735" w:rsidRPr="008E4CE4" w:rsidTr="00A61735">
              <w:tc>
                <w:tcPr>
                  <w:tcW w:w="2860" w:type="dxa"/>
                </w:tcPr>
                <w:p w:rsidR="00A61735" w:rsidRPr="008E4CE4" w:rsidRDefault="00A61735" w:rsidP="00A61735">
                  <w:pPr>
                    <w:jc w:val="thaiDistribute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630" w:type="dxa"/>
                  <w:shd w:val="clear" w:color="auto" w:fill="FFFFFF" w:themeFill="background1"/>
                </w:tcPr>
                <w:p w:rsidR="00A61735" w:rsidRPr="008E4CE4" w:rsidRDefault="00A61735" w:rsidP="00A61735">
                  <w:pPr>
                    <w:jc w:val="thaiDistribute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  <w:shd w:val="clear" w:color="auto" w:fill="EEECE1" w:themeFill="background2"/>
                </w:tcPr>
                <w:p w:rsidR="00A61735" w:rsidRPr="008E4CE4" w:rsidRDefault="00A61735" w:rsidP="00A61735">
                  <w:pPr>
                    <w:jc w:val="thaiDistribute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A61735" w:rsidRPr="008E4CE4" w:rsidRDefault="00A61735" w:rsidP="00A61735">
                  <w:pPr>
                    <w:jc w:val="thaiDistribute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</w:tcPr>
                <w:p w:rsidR="00A61735" w:rsidRPr="008E4CE4" w:rsidRDefault="00A61735" w:rsidP="00A61735">
                  <w:pPr>
                    <w:jc w:val="thaiDistribute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260" w:type="dxa"/>
                </w:tcPr>
                <w:p w:rsidR="00A61735" w:rsidRPr="008E4CE4" w:rsidRDefault="00A61735" w:rsidP="00A61735">
                  <w:pPr>
                    <w:jc w:val="thaiDistribute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</w:p>
              </w:tc>
            </w:tr>
            <w:tr w:rsidR="00A61735" w:rsidRPr="008E4CE4" w:rsidTr="00A61735">
              <w:tc>
                <w:tcPr>
                  <w:tcW w:w="2860" w:type="dxa"/>
                </w:tcPr>
                <w:p w:rsidR="00A61735" w:rsidRPr="008E4CE4" w:rsidRDefault="00A61735" w:rsidP="00A61735">
                  <w:pPr>
                    <w:jc w:val="thaiDistribute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proofErr w:type="spellStart"/>
                  <w:r w:rsidRPr="008E4CE4">
                    <w:rPr>
                      <w:rFonts w:ascii="TH SarabunIT๙" w:hAnsi="TH SarabunIT๙" w:cs="TH SarabunIT๙"/>
                      <w:sz w:val="24"/>
                      <w:szCs w:val="24"/>
                    </w:rPr>
                    <w:t>i</w:t>
                  </w:r>
                  <w:proofErr w:type="spellEnd"/>
                  <w:r w:rsidRPr="008E4CE4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</w:t>
                  </w:r>
                  <w:r w:rsidRPr="008E4CE4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กิจกรรมที่ </w:t>
                  </w:r>
                  <w:proofErr w:type="spellStart"/>
                  <w:r w:rsidRPr="008E4CE4">
                    <w:rPr>
                      <w:rFonts w:ascii="TH SarabunIT๙" w:hAnsi="TH SarabunIT๙" w:cs="TH SarabunIT๙"/>
                      <w:sz w:val="24"/>
                      <w:szCs w:val="24"/>
                    </w:rPr>
                    <w:t>i</w:t>
                  </w:r>
                  <w:proofErr w:type="spellEnd"/>
                </w:p>
              </w:tc>
              <w:tc>
                <w:tcPr>
                  <w:tcW w:w="630" w:type="dxa"/>
                  <w:shd w:val="clear" w:color="auto" w:fill="FFFFFF" w:themeFill="background1"/>
                </w:tcPr>
                <w:p w:rsidR="00A61735" w:rsidRPr="008E4CE4" w:rsidRDefault="00A61735" w:rsidP="00A61735">
                  <w:pPr>
                    <w:jc w:val="thaiDistribute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  <w:shd w:val="clear" w:color="auto" w:fill="EEECE1" w:themeFill="background2"/>
                </w:tcPr>
                <w:p w:rsidR="00A61735" w:rsidRPr="008E4CE4" w:rsidRDefault="00A61735" w:rsidP="00A61735">
                  <w:pPr>
                    <w:jc w:val="thaiDistribute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A61735" w:rsidRPr="008E4CE4" w:rsidRDefault="00A61735" w:rsidP="00A61735">
                  <w:pPr>
                    <w:jc w:val="thaiDistribute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</w:tcPr>
                <w:p w:rsidR="00A61735" w:rsidRPr="008E4CE4" w:rsidRDefault="00A61735" w:rsidP="00A61735">
                  <w:pPr>
                    <w:jc w:val="thaiDistribute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260" w:type="dxa"/>
                </w:tcPr>
                <w:p w:rsidR="00A61735" w:rsidRPr="008E4CE4" w:rsidRDefault="00A61735" w:rsidP="00A61735">
                  <w:pPr>
                    <w:jc w:val="thaiDistribute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</w:p>
              </w:tc>
            </w:tr>
            <w:tr w:rsidR="00A61735" w:rsidRPr="008E4CE4" w:rsidTr="00A61735">
              <w:tc>
                <w:tcPr>
                  <w:tcW w:w="2860" w:type="dxa"/>
                </w:tcPr>
                <w:p w:rsidR="00A61735" w:rsidRPr="008E4CE4" w:rsidRDefault="00A61735" w:rsidP="00A61735">
                  <w:pPr>
                    <w:jc w:val="thaiDistribute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8E4CE4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630" w:type="dxa"/>
                  <w:shd w:val="clear" w:color="auto" w:fill="FFFFFF" w:themeFill="background1"/>
                </w:tcPr>
                <w:p w:rsidR="00A61735" w:rsidRPr="008E4CE4" w:rsidRDefault="00A61735" w:rsidP="00A61735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8E4CE4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งบปีที่ ๑</w:t>
                  </w:r>
                </w:p>
              </w:tc>
              <w:tc>
                <w:tcPr>
                  <w:tcW w:w="630" w:type="dxa"/>
                  <w:shd w:val="clear" w:color="auto" w:fill="FFFFFF" w:themeFill="background1"/>
                </w:tcPr>
                <w:p w:rsidR="00A61735" w:rsidRPr="008E4CE4" w:rsidRDefault="00A61735" w:rsidP="00A61735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8E4CE4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งบปีที่ ๒</w:t>
                  </w:r>
                </w:p>
              </w:tc>
              <w:tc>
                <w:tcPr>
                  <w:tcW w:w="630" w:type="dxa"/>
                </w:tcPr>
                <w:p w:rsidR="00A61735" w:rsidRPr="008E4CE4" w:rsidRDefault="00A61735" w:rsidP="00A61735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8E4CE4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งบปีที่ ๓</w:t>
                  </w:r>
                </w:p>
              </w:tc>
              <w:tc>
                <w:tcPr>
                  <w:tcW w:w="1260" w:type="dxa"/>
                </w:tcPr>
                <w:p w:rsidR="00A61735" w:rsidRPr="008E4CE4" w:rsidRDefault="00A61735" w:rsidP="00A61735">
                  <w:pPr>
                    <w:jc w:val="thaiDistribute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8E4CE4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งบทั้งหมด</w:t>
                  </w:r>
                </w:p>
              </w:tc>
              <w:tc>
                <w:tcPr>
                  <w:tcW w:w="1260" w:type="dxa"/>
                </w:tcPr>
                <w:p w:rsidR="00A61735" w:rsidRPr="008E4CE4" w:rsidRDefault="00A61735" w:rsidP="00A61735">
                  <w:pPr>
                    <w:jc w:val="thaiDistribute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</w:p>
              </w:tc>
            </w:tr>
          </w:tbl>
          <w:p w:rsidR="00A61735" w:rsidRDefault="00A61735" w:rsidP="008E4CE4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8E4CE4" w:rsidRDefault="008E4CE4" w:rsidP="008E4CE4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  <w:tr w:rsidR="008E4CE4" w:rsidRPr="00EC38DE" w:rsidTr="008E4CE4">
        <w:trPr>
          <w:jc w:val="center"/>
        </w:trPr>
        <w:tc>
          <w:tcPr>
            <w:tcW w:w="2054" w:type="dxa"/>
            <w:shd w:val="clear" w:color="auto" w:fill="F2F2F2"/>
          </w:tcPr>
          <w:p w:rsidR="008E4CE4" w:rsidRPr="00B33DC0" w:rsidRDefault="00105B66" w:rsidP="008E4CE4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๑. </w:t>
            </w:r>
            <w:r w:rsidR="008E4CE4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7496" w:type="dxa"/>
            <w:shd w:val="clear" w:color="auto" w:fill="auto"/>
          </w:tcPr>
          <w:p w:rsidR="008E4CE4" w:rsidRDefault="008E4CE4" w:rsidP="008E4CE4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แจกแจงรายละเอียดงบประมาณของปีที่จะของบประมาณ</w:t>
            </w:r>
          </w:p>
          <w:tbl>
            <w:tblPr>
              <w:tblStyle w:val="TableGrid"/>
              <w:tblpPr w:leftFromText="180" w:rightFromText="180" w:vertAnchor="text" w:horzAnchor="margin" w:tblpY="8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570"/>
              <w:gridCol w:w="1846"/>
              <w:gridCol w:w="1854"/>
            </w:tblGrid>
            <w:tr w:rsidR="00A61735" w:rsidTr="00A61735">
              <w:tc>
                <w:tcPr>
                  <w:tcW w:w="3570" w:type="dxa"/>
                </w:tcPr>
                <w:p w:rsidR="00A61735" w:rsidRDefault="00A61735" w:rsidP="00A6173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กิจกรรม</w:t>
                  </w:r>
                </w:p>
              </w:tc>
              <w:tc>
                <w:tcPr>
                  <w:tcW w:w="1846" w:type="dxa"/>
                </w:tcPr>
                <w:p w:rsidR="00A61735" w:rsidRDefault="00A61735" w:rsidP="00A6173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ค่าใช้จ่าย</w:t>
                  </w:r>
                </w:p>
              </w:tc>
              <w:tc>
                <w:tcPr>
                  <w:tcW w:w="1854" w:type="dxa"/>
                </w:tcPr>
                <w:p w:rsidR="00A61735" w:rsidRDefault="00A61735" w:rsidP="00A6173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ผู้ดำเนินการ</w:t>
                  </w:r>
                </w:p>
              </w:tc>
            </w:tr>
            <w:tr w:rsidR="00A61735" w:rsidTr="00A61735">
              <w:tc>
                <w:tcPr>
                  <w:tcW w:w="3570" w:type="dxa"/>
                </w:tcPr>
                <w:p w:rsidR="00A61735" w:rsidRPr="00FA5B7E" w:rsidRDefault="00A61735" w:rsidP="00A61735">
                  <w:pPr>
                    <w:jc w:val="thaiDistribute"/>
                    <w:rPr>
                      <w:rFonts w:ascii="TH SarabunIT๙" w:hAnsi="TH SarabunIT๙" w:cs="TH SarabunIT๙"/>
                    </w:rPr>
                  </w:pPr>
                  <w:r w:rsidRPr="00FA5B7E">
                    <w:rPr>
                      <w:rFonts w:ascii="TH SarabunIT๙" w:hAnsi="TH SarabunIT๙" w:cs="TH SarabunIT๙" w:hint="cs"/>
                      <w:cs/>
                    </w:rPr>
                    <w:t>๑.</w:t>
                  </w:r>
                </w:p>
              </w:tc>
              <w:tc>
                <w:tcPr>
                  <w:tcW w:w="1846" w:type="dxa"/>
                </w:tcPr>
                <w:p w:rsidR="00A61735" w:rsidRDefault="00A61735" w:rsidP="00A61735">
                  <w:pPr>
                    <w:jc w:val="thaiDistribute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</w:tc>
              <w:tc>
                <w:tcPr>
                  <w:tcW w:w="1854" w:type="dxa"/>
                </w:tcPr>
                <w:p w:rsidR="00A61735" w:rsidRDefault="00A61735" w:rsidP="00A61735">
                  <w:pPr>
                    <w:jc w:val="thaiDistribute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</w:tc>
            </w:tr>
            <w:tr w:rsidR="00A61735" w:rsidTr="00A61735">
              <w:tc>
                <w:tcPr>
                  <w:tcW w:w="3570" w:type="dxa"/>
                </w:tcPr>
                <w:p w:rsidR="00A61735" w:rsidRPr="00FA5B7E" w:rsidRDefault="00A61735" w:rsidP="00A61735">
                  <w:pPr>
                    <w:jc w:val="thaiDistribute"/>
                    <w:rPr>
                      <w:rFonts w:ascii="TH SarabunIT๙" w:hAnsi="TH SarabunIT๙" w:cs="TH SarabunIT๙"/>
                    </w:rPr>
                  </w:pPr>
                  <w:r w:rsidRPr="00FA5B7E">
                    <w:rPr>
                      <w:rFonts w:ascii="TH SarabunIT๙" w:hAnsi="TH SarabunIT๙" w:cs="TH SarabunIT๙" w:hint="cs"/>
                      <w:cs/>
                    </w:rPr>
                    <w:t>๒.</w:t>
                  </w:r>
                </w:p>
              </w:tc>
              <w:tc>
                <w:tcPr>
                  <w:tcW w:w="1846" w:type="dxa"/>
                </w:tcPr>
                <w:p w:rsidR="00A61735" w:rsidRDefault="00A61735" w:rsidP="00A61735">
                  <w:pPr>
                    <w:jc w:val="thaiDistribute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</w:tc>
              <w:tc>
                <w:tcPr>
                  <w:tcW w:w="1854" w:type="dxa"/>
                </w:tcPr>
                <w:p w:rsidR="00A61735" w:rsidRDefault="00A61735" w:rsidP="00A61735">
                  <w:pPr>
                    <w:jc w:val="thaiDistribute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</w:tc>
            </w:tr>
            <w:tr w:rsidR="00A61735" w:rsidTr="00A61735">
              <w:tc>
                <w:tcPr>
                  <w:tcW w:w="3570" w:type="dxa"/>
                </w:tcPr>
                <w:p w:rsidR="00A61735" w:rsidRPr="00FA5B7E" w:rsidRDefault="00A61735" w:rsidP="00A61735">
                  <w:pPr>
                    <w:jc w:val="thaiDistribute"/>
                    <w:rPr>
                      <w:rFonts w:ascii="TH SarabunIT๙" w:hAnsi="TH SarabunIT๙" w:cs="TH SarabunIT๙"/>
                      <w:cs/>
                    </w:rPr>
                  </w:pPr>
                  <w:r w:rsidRPr="00FA5B7E">
                    <w:rPr>
                      <w:rFonts w:ascii="TH SarabunIT๙" w:hAnsi="TH SarabunIT๙" w:cs="TH SarabunIT๙" w:hint="cs"/>
                      <w:cs/>
                    </w:rPr>
                    <w:t>๓.</w:t>
                  </w:r>
                </w:p>
              </w:tc>
              <w:tc>
                <w:tcPr>
                  <w:tcW w:w="1846" w:type="dxa"/>
                </w:tcPr>
                <w:p w:rsidR="00A61735" w:rsidRDefault="00A61735" w:rsidP="00A61735">
                  <w:pPr>
                    <w:jc w:val="thaiDistribute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</w:tc>
              <w:tc>
                <w:tcPr>
                  <w:tcW w:w="1854" w:type="dxa"/>
                </w:tcPr>
                <w:p w:rsidR="00A61735" w:rsidRDefault="00A61735" w:rsidP="00A61735">
                  <w:pPr>
                    <w:jc w:val="thaiDistribute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</w:tc>
            </w:tr>
            <w:tr w:rsidR="00A61735" w:rsidTr="00A61735">
              <w:tc>
                <w:tcPr>
                  <w:tcW w:w="3570" w:type="dxa"/>
                </w:tcPr>
                <w:p w:rsidR="00A61735" w:rsidRPr="00FA5B7E" w:rsidRDefault="00A61735" w:rsidP="00A61735">
                  <w:pPr>
                    <w:jc w:val="thaiDistribute"/>
                    <w:rPr>
                      <w:rFonts w:ascii="TH SarabunIT๙" w:hAnsi="TH SarabunIT๙" w:cs="TH SarabunIT๙"/>
                      <w:cs/>
                    </w:rPr>
                  </w:pPr>
                  <w:r w:rsidRPr="00FA5B7E">
                    <w:rPr>
                      <w:rFonts w:ascii="TH SarabunIT๙" w:hAnsi="TH SarabunIT๙" w:cs="TH SarabunIT๙" w:hint="cs"/>
                      <w:cs/>
                    </w:rPr>
                    <w:t>๔.</w:t>
                  </w:r>
                </w:p>
              </w:tc>
              <w:tc>
                <w:tcPr>
                  <w:tcW w:w="1846" w:type="dxa"/>
                </w:tcPr>
                <w:p w:rsidR="00A61735" w:rsidRDefault="00A61735" w:rsidP="00A61735">
                  <w:pPr>
                    <w:jc w:val="thaiDistribute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</w:tc>
              <w:tc>
                <w:tcPr>
                  <w:tcW w:w="1854" w:type="dxa"/>
                </w:tcPr>
                <w:p w:rsidR="00A61735" w:rsidRDefault="00A61735" w:rsidP="00A61735">
                  <w:pPr>
                    <w:jc w:val="thaiDistribute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</w:tc>
            </w:tr>
            <w:tr w:rsidR="00A61735" w:rsidTr="00A61735">
              <w:tc>
                <w:tcPr>
                  <w:tcW w:w="3570" w:type="dxa"/>
                </w:tcPr>
                <w:p w:rsidR="00A61735" w:rsidRPr="00FA5B7E" w:rsidRDefault="00A61735" w:rsidP="00A61735">
                  <w:pPr>
                    <w:jc w:val="thaiDistribute"/>
                    <w:rPr>
                      <w:rFonts w:ascii="TH SarabunIT๙" w:hAnsi="TH SarabunIT๙" w:cs="TH SarabunIT๙"/>
                      <w:cs/>
                    </w:rPr>
                  </w:pPr>
                  <w:r w:rsidRPr="00FA5B7E">
                    <w:rPr>
                      <w:rFonts w:ascii="TH SarabunIT๙" w:hAnsi="TH SarabunIT๙" w:cs="TH SarabunIT๙" w:hint="cs"/>
                      <w:cs/>
                    </w:rPr>
                    <w:t>๕.</w:t>
                  </w:r>
                </w:p>
              </w:tc>
              <w:tc>
                <w:tcPr>
                  <w:tcW w:w="1846" w:type="dxa"/>
                </w:tcPr>
                <w:p w:rsidR="00A61735" w:rsidRDefault="00A61735" w:rsidP="00A61735">
                  <w:pPr>
                    <w:jc w:val="thaiDistribute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</w:tc>
              <w:tc>
                <w:tcPr>
                  <w:tcW w:w="1854" w:type="dxa"/>
                </w:tcPr>
                <w:p w:rsidR="00A61735" w:rsidRDefault="00A61735" w:rsidP="00A61735">
                  <w:pPr>
                    <w:jc w:val="thaiDistribute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</w:tc>
            </w:tr>
          </w:tbl>
          <w:p w:rsidR="00A61735" w:rsidRDefault="00A61735" w:rsidP="008E4CE4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8E4CE4" w:rsidRPr="00BC16D8" w:rsidRDefault="008E4CE4" w:rsidP="008E4CE4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  <w:tr w:rsidR="008E4CE4" w:rsidRPr="00EC38DE" w:rsidTr="008E4CE4">
        <w:trPr>
          <w:jc w:val="center"/>
        </w:trPr>
        <w:tc>
          <w:tcPr>
            <w:tcW w:w="2054" w:type="dxa"/>
            <w:shd w:val="clear" w:color="auto" w:fill="F2F2F2"/>
          </w:tcPr>
          <w:p w:rsidR="008E4CE4" w:rsidRDefault="00105B66" w:rsidP="008E4CE4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="008E4C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แผนภาพประกอบ </w:t>
            </w:r>
            <w:r w:rsidR="008E4CE4">
              <w:rPr>
                <w:rFonts w:ascii="TH SarabunPSK" w:hAnsi="TH SarabunPSK" w:cs="TH SarabunPSK"/>
                <w:sz w:val="32"/>
                <w:szCs w:val="32"/>
              </w:rPr>
              <w:t>Infographic</w:t>
            </w:r>
          </w:p>
        </w:tc>
        <w:tc>
          <w:tcPr>
            <w:tcW w:w="7496" w:type="dxa"/>
            <w:shd w:val="clear" w:color="auto" w:fill="auto"/>
          </w:tcPr>
          <w:p w:rsidR="008E4CE4" w:rsidRPr="004A3789" w:rsidRDefault="008E4CE4" w:rsidP="008E4CE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37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บุ </w:t>
            </w:r>
            <w:r w:rsidRPr="004A3789">
              <w:rPr>
                <w:rFonts w:ascii="TH SarabunIT๙" w:hAnsi="TH SarabunIT๙" w:cs="TH SarabunIT๙"/>
                <w:sz w:val="32"/>
                <w:szCs w:val="32"/>
              </w:rPr>
              <w:t xml:space="preserve">infographic </w:t>
            </w:r>
            <w:r w:rsidRPr="004A378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ห็นภาพรวมของ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 หน้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A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  <w:p w:rsidR="008E4CE4" w:rsidRDefault="008E4CE4" w:rsidP="008E4CE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A3789">
              <w:rPr>
                <w:rFonts w:ascii="TH SarabunIT๙" w:hAnsi="TH SarabunIT๙" w:cs="TH SarabunIT๙"/>
                <w:sz w:val="32"/>
                <w:szCs w:val="32"/>
              </w:rPr>
              <w:t xml:space="preserve">TCS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ดงภาพของการบริหารจัดการเครือข่ายและการบริการ</w:t>
            </w:r>
            <w:r w:rsidRPr="004A37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8E4CE4" w:rsidRPr="004A3789" w:rsidRDefault="008E4CE4" w:rsidP="008E4CE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A3789">
              <w:rPr>
                <w:rFonts w:ascii="TH SarabunIT๙" w:hAnsi="TH SarabunIT๙" w:cs="TH SarabunIT๙"/>
                <w:sz w:val="32"/>
                <w:szCs w:val="32"/>
              </w:rPr>
              <w:t xml:space="preserve">NCB </w:t>
            </w:r>
            <w:r w:rsidRPr="004A3789">
              <w:rPr>
                <w:rFonts w:ascii="TH SarabunIT๙" w:hAnsi="TH SarabunIT๙" w:cs="TH SarabunIT๙"/>
                <w:sz w:val="32"/>
                <w:szCs w:val="32"/>
                <w:cs/>
              </w:rPr>
              <w:t>แสด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บวนการในการพัฒนาผู้นำการเปลี่ยนแปลงด้าน วทน.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STI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Changemaker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8E4CE4" w:rsidRPr="004A3789" w:rsidRDefault="008E4CE4" w:rsidP="008E4CE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B</w:t>
            </w:r>
            <w:r w:rsidRPr="004A3789">
              <w:rPr>
                <w:rFonts w:ascii="TH SarabunIT๙" w:hAnsi="TH SarabunIT๙" w:cs="TH SarabunIT๙"/>
                <w:sz w:val="32"/>
                <w:szCs w:val="32"/>
              </w:rPr>
              <w:t xml:space="preserve">CE </w:t>
            </w:r>
            <w:r w:rsidRPr="004A3789">
              <w:rPr>
                <w:rFonts w:ascii="TH SarabunIT๙" w:hAnsi="TH SarabunIT๙" w:cs="TH SarabunIT๙"/>
                <w:sz w:val="32"/>
                <w:szCs w:val="32"/>
                <w:cs/>
              </w:rPr>
              <w:t>แสด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มเดล</w:t>
            </w:r>
            <w:r w:rsidRPr="004A3789">
              <w:rPr>
                <w:rFonts w:ascii="TH SarabunIT๙" w:hAnsi="TH SarabunIT๙" w:cs="TH SarabunIT๙"/>
                <w:sz w:val="32"/>
                <w:szCs w:val="32"/>
                <w:cs/>
              </w:rPr>
              <w:t>ธุรกิ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BMC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จะพัฒนาขึ้นให้กับผู้ประกอบการ</w:t>
            </w:r>
          </w:p>
          <w:p w:rsidR="008E4CE4" w:rsidRDefault="008E4CE4" w:rsidP="008E4CE4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3789">
              <w:rPr>
                <w:rFonts w:ascii="TH SarabunIT๙" w:hAnsi="TH SarabunIT๙" w:cs="TH SarabunIT๙"/>
                <w:sz w:val="32"/>
                <w:szCs w:val="32"/>
              </w:rPr>
              <w:t xml:space="preserve">SCI </w:t>
            </w:r>
            <w:r w:rsidRPr="004A3789">
              <w:rPr>
                <w:rFonts w:ascii="TH SarabunIT๙" w:hAnsi="TH SarabunIT๙" w:cs="TH SarabunIT๙"/>
                <w:sz w:val="32"/>
                <w:szCs w:val="32"/>
                <w:cs/>
              </w:rPr>
              <w:t>แสดงแผนพัฒ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ด้วย วทน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STI plan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แผนธุรกิจชุมช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C-BMC)</w:t>
            </w:r>
          </w:p>
        </w:tc>
      </w:tr>
      <w:tr w:rsidR="008E4CE4" w:rsidRPr="00EC38DE" w:rsidTr="008E4CE4">
        <w:trPr>
          <w:jc w:val="center"/>
        </w:trPr>
        <w:tc>
          <w:tcPr>
            <w:tcW w:w="2054" w:type="dxa"/>
            <w:shd w:val="clear" w:color="auto" w:fill="F2F2F2"/>
          </w:tcPr>
          <w:p w:rsidR="008E4CE4" w:rsidRPr="00BC16D8" w:rsidRDefault="00105B66" w:rsidP="00105B66">
            <w:pPr>
              <w:pStyle w:val="NormalWeb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๑๓</w:t>
            </w:r>
            <w:r w:rsidR="008E4CE4">
              <w:rPr>
                <w:rFonts w:ascii="TH SarabunPSK" w:hAnsi="TH SarabunPSK" w:cs="TH SarabunPSK" w:hint="cs"/>
                <w:sz w:val="32"/>
                <w:szCs w:val="32"/>
                <w:cs/>
              </w:rPr>
              <w:t>. ไฟล์แนบ</w:t>
            </w:r>
          </w:p>
        </w:tc>
        <w:tc>
          <w:tcPr>
            <w:tcW w:w="7496" w:type="dxa"/>
            <w:shd w:val="clear" w:color="auto" w:fill="auto"/>
          </w:tcPr>
          <w:p w:rsidR="008E4CE4" w:rsidRPr="00105B66" w:rsidRDefault="008E4CE4" w:rsidP="00105B66">
            <w:pPr>
              <w:tabs>
                <w:tab w:val="left" w:pos="0"/>
              </w:tabs>
              <w:suppressAutoHyphens/>
              <w:ind w:right="8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5B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 w:rsidRPr="00105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ฟล์นำเสนอโครงการ </w:t>
            </w:r>
            <w:r w:rsidRPr="00105B6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pdf)</w:t>
            </w:r>
            <w:r w:rsidR="00105B66" w:rsidRPr="00105B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ประกอบด้วย</w:t>
            </w:r>
          </w:p>
          <w:p w:rsidR="008E4CE4" w:rsidRPr="00105B66" w:rsidRDefault="008E4CE4" w:rsidP="008F5C06">
            <w:pPr>
              <w:pStyle w:val="ListParagraph"/>
              <w:numPr>
                <w:ilvl w:val="0"/>
                <w:numId w:val="6"/>
              </w:numPr>
              <w:ind w:left="90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05B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ฟอร์ม</w:t>
            </w:r>
            <w:r w:rsidRPr="00105B66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โครงการเบื้องต้น</w:t>
            </w:r>
            <w:r w:rsidRPr="00105B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05B66">
              <w:rPr>
                <w:rFonts w:ascii="TH SarabunIT๙" w:hAnsi="TH SarabunIT๙" w:cs="TH SarabunIT๙"/>
                <w:sz w:val="32"/>
                <w:szCs w:val="32"/>
              </w:rPr>
              <w:t>Project brief</w:t>
            </w:r>
            <w:r w:rsidRPr="00105B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8E4CE4" w:rsidRDefault="008E4CE4" w:rsidP="008F5C06">
            <w:pPr>
              <w:pStyle w:val="ListParagraph"/>
              <w:numPr>
                <w:ilvl w:val="0"/>
                <w:numId w:val="6"/>
              </w:numPr>
              <w:ind w:left="90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05B66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ไฟล์นำเสนอ</w:t>
            </w:r>
            <w:r w:rsidRPr="00105B6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proofErr w:type="spellStart"/>
            <w:r w:rsidRPr="00105B66">
              <w:rPr>
                <w:rFonts w:ascii="TH SarabunIT๙" w:hAnsi="TH SarabunIT๙" w:cs="TH SarabunIT๙"/>
                <w:sz w:val="32"/>
                <w:szCs w:val="32"/>
              </w:rPr>
              <w:t>ppt</w:t>
            </w:r>
            <w:proofErr w:type="spellEnd"/>
            <w:r w:rsidRPr="00105B6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8E4CE4" w:rsidRPr="00105B66" w:rsidRDefault="008E4CE4" w:rsidP="008F5C06">
            <w:pPr>
              <w:pStyle w:val="ListParagraph"/>
              <w:numPr>
                <w:ilvl w:val="0"/>
                <w:numId w:val="6"/>
              </w:numPr>
              <w:ind w:left="90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0" w:name="_GoBack"/>
            <w:bookmarkEnd w:id="0"/>
            <w:r w:rsidRPr="00105B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ภาพรวมของโครงการ ในแต่ละแพลตฟอร์ม</w:t>
            </w:r>
          </w:p>
          <w:p w:rsidR="008E4CE4" w:rsidRPr="008F5DBD" w:rsidRDefault="008E4CE4" w:rsidP="00105B66">
            <w:pPr>
              <w:pStyle w:val="ListParagraph"/>
              <w:ind w:left="90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DBD">
              <w:rPr>
                <w:rFonts w:ascii="TH SarabunIT๙" w:hAnsi="TH SarabunIT๙" w:cs="TH SarabunIT๙"/>
                <w:sz w:val="32"/>
                <w:szCs w:val="32"/>
              </w:rPr>
              <w:t xml:space="preserve">TCS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8F5DB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5DBD">
              <w:rPr>
                <w:rFonts w:ascii="TH SarabunIT๙" w:hAnsi="TH SarabunIT๙" w:cs="TH SarabunIT๙"/>
                <w:sz w:val="32"/>
                <w:szCs w:val="32"/>
                <w:cs/>
              </w:rPr>
              <w:t>แผนพัฒนาเครือข่าย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8F5DBD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 วทน.</w:t>
            </w:r>
            <w:r w:rsidRPr="008F5D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STI Service Plan)</w:t>
            </w:r>
          </w:p>
          <w:p w:rsidR="008E4CE4" w:rsidRPr="008F5DBD" w:rsidRDefault="008E4CE4" w:rsidP="00105B66">
            <w:pPr>
              <w:pStyle w:val="ListParagraph"/>
              <w:ind w:left="90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DBD">
              <w:rPr>
                <w:rFonts w:ascii="TH SarabunIT๙" w:hAnsi="TH SarabunIT๙" w:cs="TH SarabunIT๙"/>
                <w:sz w:val="32"/>
                <w:szCs w:val="32"/>
              </w:rPr>
              <w:t xml:space="preserve">NCB – </w:t>
            </w:r>
            <w:r w:rsidRPr="008F5DBD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พัฒนาผู้นำการเปลี่ยนแปล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(STI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Changemaker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Plan)</w:t>
            </w:r>
          </w:p>
          <w:p w:rsidR="008E4CE4" w:rsidRPr="008F5DBD" w:rsidRDefault="008E4CE4" w:rsidP="00105B66">
            <w:pPr>
              <w:pStyle w:val="ListParagraph"/>
              <w:ind w:left="90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DBD">
              <w:rPr>
                <w:rFonts w:ascii="TH SarabunIT๙" w:hAnsi="TH SarabunIT๙" w:cs="TH SarabunIT๙"/>
                <w:sz w:val="32"/>
                <w:szCs w:val="32"/>
              </w:rPr>
              <w:t xml:space="preserve">BCE - </w:t>
            </w:r>
            <w:r w:rsidRPr="008F5DBD">
              <w:rPr>
                <w:rFonts w:ascii="TH SarabunIT๙" w:hAnsi="TH SarabunIT๙" w:cs="TH SarabunIT๙"/>
                <w:sz w:val="32"/>
                <w:szCs w:val="32"/>
                <w:cs/>
              </w:rPr>
              <w:t>โมเดลธุรกิจ(</w:t>
            </w:r>
            <w:r w:rsidRPr="008F5DBD">
              <w:rPr>
                <w:rFonts w:ascii="TH SarabunIT๙" w:hAnsi="TH SarabunIT๙" w:cs="TH SarabunIT๙"/>
                <w:sz w:val="32"/>
                <w:szCs w:val="32"/>
              </w:rPr>
              <w:t>B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MC)</w:t>
            </w:r>
          </w:p>
          <w:p w:rsidR="008E4CE4" w:rsidRPr="008F5DBD" w:rsidRDefault="008E4CE4" w:rsidP="00105B66">
            <w:pPr>
              <w:pStyle w:val="ListParagraph"/>
              <w:ind w:left="90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DBD">
              <w:rPr>
                <w:rFonts w:ascii="TH SarabunIT๙" w:hAnsi="TH SarabunIT๙" w:cs="TH SarabunIT๙"/>
                <w:sz w:val="32"/>
                <w:szCs w:val="32"/>
              </w:rPr>
              <w:t xml:space="preserve">SCI - </w:t>
            </w:r>
            <w:r w:rsidRPr="008F5DBD">
              <w:rPr>
                <w:rFonts w:ascii="TH SarabunIT๙" w:hAnsi="TH SarabunIT๙" w:cs="TH SarabunIT๙"/>
                <w:sz w:val="32"/>
                <w:szCs w:val="32"/>
                <w:cs/>
              </w:rPr>
              <w:t>แผนพัฒนาชุมชนด้วย วทน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Sci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Plan)</w:t>
            </w:r>
            <w:r w:rsidRPr="008F5D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โมเดลธุรกิ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BMC)</w:t>
            </w:r>
          </w:p>
          <w:p w:rsidR="008E4CE4" w:rsidRPr="001F33B2" w:rsidRDefault="008E4CE4" w:rsidP="00105B66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1F33B2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จัดทำไฟล์ตามข้อ ๑. </w:t>
            </w:r>
            <w:r w:rsidRPr="001F33B2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- </w:t>
            </w:r>
            <w:r w:rsidRPr="001F33B2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๓. เป็นไฟล์เดียวใน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รูป</w:t>
            </w:r>
            <w:r w:rsidRPr="001F33B2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แบบ </w:t>
            </w:r>
            <w:r w:rsidRPr="001F33B2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pdf </w:t>
            </w:r>
          </w:p>
          <w:p w:rsidR="00105B66" w:rsidRDefault="00105B66" w:rsidP="00105B6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4CE4" w:rsidRPr="008E4CE4" w:rsidRDefault="008E4CE4" w:rsidP="00105B6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C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8E4C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วีดีโอการนำเสนอไม่เกิน ๕ นาที</w:t>
            </w:r>
            <w:r w:rsidRPr="008E4C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8E4CE4" w:rsidRPr="008E4CE4" w:rsidRDefault="008E4CE4" w:rsidP="00105B66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ไฟ</w:t>
            </w:r>
            <w:r w:rsidRPr="008E4CE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ล์วีดีโอไปไว้ใน </w:t>
            </w:r>
            <w:proofErr w:type="spellStart"/>
            <w:r w:rsidRPr="008E4CE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youtube</w:t>
            </w:r>
            <w:proofErr w:type="spellEnd"/>
            <w:r w:rsidRPr="008E4CE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8E4CE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แล้วจึงคัดลอกลิงค์ </w:t>
            </w:r>
            <w:proofErr w:type="spellStart"/>
            <w:r w:rsidRPr="008E4CE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youtube</w:t>
            </w:r>
            <w:proofErr w:type="spellEnd"/>
            <w:r w:rsidRPr="008E4CE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มาใส่ในข้อเสนอโครงการ</w:t>
            </w:r>
            <w:r w:rsidR="00105B66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......................................................................................................................</w:t>
            </w:r>
          </w:p>
        </w:tc>
      </w:tr>
    </w:tbl>
    <w:p w:rsidR="0038445B" w:rsidRDefault="0038445B" w:rsidP="0038445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F15DE1" w:rsidRDefault="0038445B" w:rsidP="0038445B">
      <w:pPr>
        <w:tabs>
          <w:tab w:val="left" w:pos="2715"/>
        </w:tabs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F854C9" w:rsidRPr="008E4CE4" w:rsidRDefault="00F854C9" w:rsidP="0038445B">
      <w:pPr>
        <w:tabs>
          <w:tab w:val="left" w:pos="2715"/>
        </w:tabs>
      </w:pPr>
    </w:p>
    <w:sectPr w:rsidR="00F854C9" w:rsidRPr="008E4CE4" w:rsidSect="00BF5AD9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634" w:right="576" w:bottom="562" w:left="1267" w:header="706" w:footer="403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C06" w:rsidRDefault="008F5C06">
      <w:r>
        <w:separator/>
      </w:r>
    </w:p>
  </w:endnote>
  <w:endnote w:type="continuationSeparator" w:id="0">
    <w:p w:rsidR="008F5C06" w:rsidRDefault="008F5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ヒラギノ角ゴ Pro W3">
    <w:altName w:val="Times New Roman"/>
    <w:charset w:val="00"/>
    <w:family w:val="roman"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F90" w:rsidRDefault="005C2F90" w:rsidP="00296BC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C2F90" w:rsidRDefault="005C2F90" w:rsidP="00441B5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F90" w:rsidRPr="009E39A1" w:rsidRDefault="005C2F90" w:rsidP="00441B51">
    <w:pPr>
      <w:pStyle w:val="Footer"/>
      <w:ind w:right="360"/>
      <w:jc w:val="center"/>
      <w:rPr>
        <w:rFonts w:ascii="Tahoma" w:hAnsi="Tahoma" w:cs="Tahoma"/>
        <w:b/>
        <w:bCs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F90" w:rsidRDefault="005C2F90" w:rsidP="007C0E3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C06" w:rsidRDefault="008F5C06">
      <w:r>
        <w:separator/>
      </w:r>
    </w:p>
  </w:footnote>
  <w:footnote w:type="continuationSeparator" w:id="0">
    <w:p w:rsidR="008F5C06" w:rsidRDefault="008F5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F90" w:rsidRDefault="005C2F90" w:rsidP="00296BC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>
      <w:rPr>
        <w:rStyle w:val="PageNumber"/>
        <w:noProof/>
        <w:cs/>
      </w:rPr>
      <w:t>2</w:t>
    </w:r>
    <w:r>
      <w:rPr>
        <w:rStyle w:val="PageNumber"/>
        <w:cs/>
      </w:rPr>
      <w:fldChar w:fldCharType="end"/>
    </w:r>
  </w:p>
  <w:p w:rsidR="005C2F90" w:rsidRDefault="005C2F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F90" w:rsidRPr="00B64A20" w:rsidRDefault="005C2F90" w:rsidP="00CF0292">
    <w:pPr>
      <w:pStyle w:val="Header"/>
      <w:framePr w:wrap="around" w:vAnchor="text" w:hAnchor="margin" w:xAlign="center" w:y="1"/>
      <w:rPr>
        <w:rStyle w:val="PageNumber"/>
        <w:rFonts w:ascii="EucrosiaUPC" w:hAnsi="EucrosiaUPC" w:cs="EucrosiaUPC"/>
        <w:szCs w:val="28"/>
      </w:rPr>
    </w:pPr>
    <w:r w:rsidRPr="00B64A20">
      <w:rPr>
        <w:rStyle w:val="PageNumber"/>
        <w:rFonts w:ascii="EucrosiaUPC" w:hAnsi="EucrosiaUPC" w:cs="EucrosiaUPC"/>
        <w:szCs w:val="28"/>
      </w:rPr>
      <w:fldChar w:fldCharType="begin"/>
    </w:r>
    <w:r w:rsidRPr="00B64A20">
      <w:rPr>
        <w:rStyle w:val="PageNumber"/>
        <w:rFonts w:ascii="EucrosiaUPC" w:hAnsi="EucrosiaUPC" w:cs="EucrosiaUPC"/>
        <w:szCs w:val="28"/>
      </w:rPr>
      <w:instrText xml:space="preserve">PAGE  </w:instrText>
    </w:r>
    <w:r w:rsidRPr="00B64A20">
      <w:rPr>
        <w:rStyle w:val="PageNumber"/>
        <w:rFonts w:ascii="EucrosiaUPC" w:hAnsi="EucrosiaUPC" w:cs="EucrosiaUPC"/>
        <w:szCs w:val="28"/>
      </w:rPr>
      <w:fldChar w:fldCharType="separate"/>
    </w:r>
    <w:r w:rsidR="00A61735">
      <w:rPr>
        <w:rStyle w:val="PageNumber"/>
        <w:rFonts w:ascii="EucrosiaUPC" w:hAnsi="EucrosiaUPC" w:cs="EucrosiaUPC"/>
        <w:noProof/>
        <w:szCs w:val="28"/>
        <w:cs/>
      </w:rPr>
      <w:t>๕</w:t>
    </w:r>
    <w:r w:rsidRPr="00B64A20">
      <w:rPr>
        <w:rStyle w:val="PageNumber"/>
        <w:rFonts w:ascii="EucrosiaUPC" w:hAnsi="EucrosiaUPC" w:cs="EucrosiaUPC"/>
        <w:szCs w:val="28"/>
      </w:rPr>
      <w:fldChar w:fldCharType="end"/>
    </w:r>
  </w:p>
  <w:p w:rsidR="005C2F90" w:rsidRDefault="005C2F90">
    <w:pPr>
      <w:pStyle w:val="Header"/>
    </w:pPr>
  </w:p>
  <w:p w:rsidR="005C2F90" w:rsidRDefault="005C2F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72C83"/>
    <w:multiLevelType w:val="hybridMultilevel"/>
    <w:tmpl w:val="1A5A40BC"/>
    <w:lvl w:ilvl="0" w:tplc="4C98B1B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841C0"/>
    <w:multiLevelType w:val="hybridMultilevel"/>
    <w:tmpl w:val="D180A450"/>
    <w:lvl w:ilvl="0" w:tplc="1C74146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A3378"/>
    <w:multiLevelType w:val="hybridMultilevel"/>
    <w:tmpl w:val="54C6C3E8"/>
    <w:lvl w:ilvl="0" w:tplc="3126CDF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A42207"/>
    <w:multiLevelType w:val="hybridMultilevel"/>
    <w:tmpl w:val="9FB67842"/>
    <w:lvl w:ilvl="0" w:tplc="2DCEA25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C76A5"/>
    <w:multiLevelType w:val="hybridMultilevel"/>
    <w:tmpl w:val="8AC05E04"/>
    <w:lvl w:ilvl="0" w:tplc="71EE4F1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A355FA"/>
    <w:multiLevelType w:val="hybridMultilevel"/>
    <w:tmpl w:val="377E5388"/>
    <w:lvl w:ilvl="0" w:tplc="37622A8A">
      <w:start w:val="1"/>
      <w:numFmt w:val="thaiNumbers"/>
      <w:lvlText w:val="%1."/>
      <w:lvlJc w:val="left"/>
      <w:pPr>
        <w:ind w:left="180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0EB"/>
    <w:rsid w:val="00003AEE"/>
    <w:rsid w:val="0000533F"/>
    <w:rsid w:val="00006084"/>
    <w:rsid w:val="00014C09"/>
    <w:rsid w:val="00015D7F"/>
    <w:rsid w:val="000255EB"/>
    <w:rsid w:val="0002572E"/>
    <w:rsid w:val="000302DC"/>
    <w:rsid w:val="000303D6"/>
    <w:rsid w:val="000307DD"/>
    <w:rsid w:val="00032190"/>
    <w:rsid w:val="00034C7B"/>
    <w:rsid w:val="0003584A"/>
    <w:rsid w:val="00036EC2"/>
    <w:rsid w:val="00040135"/>
    <w:rsid w:val="0004211F"/>
    <w:rsid w:val="000466F3"/>
    <w:rsid w:val="00051BF5"/>
    <w:rsid w:val="00052B36"/>
    <w:rsid w:val="0005506F"/>
    <w:rsid w:val="0006127D"/>
    <w:rsid w:val="00063840"/>
    <w:rsid w:val="00065BC5"/>
    <w:rsid w:val="00065F5F"/>
    <w:rsid w:val="00067D80"/>
    <w:rsid w:val="0007171B"/>
    <w:rsid w:val="00071E17"/>
    <w:rsid w:val="00080BE7"/>
    <w:rsid w:val="000811CD"/>
    <w:rsid w:val="00083E3A"/>
    <w:rsid w:val="00085072"/>
    <w:rsid w:val="00090E2A"/>
    <w:rsid w:val="00092F4C"/>
    <w:rsid w:val="00093032"/>
    <w:rsid w:val="0009361F"/>
    <w:rsid w:val="000936DB"/>
    <w:rsid w:val="000A183B"/>
    <w:rsid w:val="000A2467"/>
    <w:rsid w:val="000A2BD3"/>
    <w:rsid w:val="000A4EBF"/>
    <w:rsid w:val="000B06A6"/>
    <w:rsid w:val="000B5E04"/>
    <w:rsid w:val="000B653F"/>
    <w:rsid w:val="000B6544"/>
    <w:rsid w:val="000B6AAD"/>
    <w:rsid w:val="000C0621"/>
    <w:rsid w:val="000C0AE7"/>
    <w:rsid w:val="000C1940"/>
    <w:rsid w:val="000C1AC1"/>
    <w:rsid w:val="000C7332"/>
    <w:rsid w:val="000D01F6"/>
    <w:rsid w:val="000D0DA7"/>
    <w:rsid w:val="000D1B46"/>
    <w:rsid w:val="000E35B3"/>
    <w:rsid w:val="000E3D0E"/>
    <w:rsid w:val="000E6E71"/>
    <w:rsid w:val="000E7C5D"/>
    <w:rsid w:val="000F2CF5"/>
    <w:rsid w:val="000F403E"/>
    <w:rsid w:val="000F4163"/>
    <w:rsid w:val="000F4BFA"/>
    <w:rsid w:val="000F528F"/>
    <w:rsid w:val="000F53FF"/>
    <w:rsid w:val="000F6AA1"/>
    <w:rsid w:val="0010213E"/>
    <w:rsid w:val="00102715"/>
    <w:rsid w:val="00102B54"/>
    <w:rsid w:val="001042FB"/>
    <w:rsid w:val="00105B66"/>
    <w:rsid w:val="0011310C"/>
    <w:rsid w:val="00120DFC"/>
    <w:rsid w:val="0012321C"/>
    <w:rsid w:val="00123928"/>
    <w:rsid w:val="00124EC2"/>
    <w:rsid w:val="00127B35"/>
    <w:rsid w:val="00130EDE"/>
    <w:rsid w:val="00132320"/>
    <w:rsid w:val="001333CB"/>
    <w:rsid w:val="001345C3"/>
    <w:rsid w:val="00134880"/>
    <w:rsid w:val="00141B13"/>
    <w:rsid w:val="001421F8"/>
    <w:rsid w:val="001429B4"/>
    <w:rsid w:val="00142B7C"/>
    <w:rsid w:val="00142C09"/>
    <w:rsid w:val="00146BC3"/>
    <w:rsid w:val="00147717"/>
    <w:rsid w:val="00150DEE"/>
    <w:rsid w:val="00152AFB"/>
    <w:rsid w:val="00155207"/>
    <w:rsid w:val="00155607"/>
    <w:rsid w:val="00155761"/>
    <w:rsid w:val="00156778"/>
    <w:rsid w:val="00157238"/>
    <w:rsid w:val="001575CB"/>
    <w:rsid w:val="00157C59"/>
    <w:rsid w:val="0016173B"/>
    <w:rsid w:val="00162A4C"/>
    <w:rsid w:val="001646B6"/>
    <w:rsid w:val="001658A2"/>
    <w:rsid w:val="00165ED0"/>
    <w:rsid w:val="00167081"/>
    <w:rsid w:val="00167C84"/>
    <w:rsid w:val="00173A77"/>
    <w:rsid w:val="00173B21"/>
    <w:rsid w:val="001748F9"/>
    <w:rsid w:val="00174DB3"/>
    <w:rsid w:val="00176A90"/>
    <w:rsid w:val="00177BE3"/>
    <w:rsid w:val="001819A2"/>
    <w:rsid w:val="00182327"/>
    <w:rsid w:val="00187228"/>
    <w:rsid w:val="00187D1D"/>
    <w:rsid w:val="00192E2B"/>
    <w:rsid w:val="001935BD"/>
    <w:rsid w:val="00193F82"/>
    <w:rsid w:val="001A2BF9"/>
    <w:rsid w:val="001A39BE"/>
    <w:rsid w:val="001A3ED9"/>
    <w:rsid w:val="001B0C14"/>
    <w:rsid w:val="001B0C1F"/>
    <w:rsid w:val="001B5207"/>
    <w:rsid w:val="001B6574"/>
    <w:rsid w:val="001B6A21"/>
    <w:rsid w:val="001C2186"/>
    <w:rsid w:val="001C3328"/>
    <w:rsid w:val="001C3C1E"/>
    <w:rsid w:val="001D1948"/>
    <w:rsid w:val="001D52DE"/>
    <w:rsid w:val="001D560D"/>
    <w:rsid w:val="001D5B0A"/>
    <w:rsid w:val="001D6FE7"/>
    <w:rsid w:val="001E0301"/>
    <w:rsid w:val="001E1453"/>
    <w:rsid w:val="001E3B59"/>
    <w:rsid w:val="001E4734"/>
    <w:rsid w:val="001E5D25"/>
    <w:rsid w:val="001E7B83"/>
    <w:rsid w:val="001F07A6"/>
    <w:rsid w:val="001F1810"/>
    <w:rsid w:val="001F36E1"/>
    <w:rsid w:val="001F40A2"/>
    <w:rsid w:val="001F50E6"/>
    <w:rsid w:val="00201869"/>
    <w:rsid w:val="00212A66"/>
    <w:rsid w:val="00216754"/>
    <w:rsid w:val="00217413"/>
    <w:rsid w:val="00222424"/>
    <w:rsid w:val="00222777"/>
    <w:rsid w:val="0022759A"/>
    <w:rsid w:val="002350BA"/>
    <w:rsid w:val="00236390"/>
    <w:rsid w:val="00236BAF"/>
    <w:rsid w:val="00236E36"/>
    <w:rsid w:val="0023741B"/>
    <w:rsid w:val="00245BD4"/>
    <w:rsid w:val="00245E1A"/>
    <w:rsid w:val="002470F4"/>
    <w:rsid w:val="00247AC3"/>
    <w:rsid w:val="00251037"/>
    <w:rsid w:val="00252305"/>
    <w:rsid w:val="0025359F"/>
    <w:rsid w:val="00256DC3"/>
    <w:rsid w:val="002608BE"/>
    <w:rsid w:val="0026149E"/>
    <w:rsid w:val="002645C1"/>
    <w:rsid w:val="00267AC2"/>
    <w:rsid w:val="00267E9A"/>
    <w:rsid w:val="00271000"/>
    <w:rsid w:val="002728DC"/>
    <w:rsid w:val="002741FB"/>
    <w:rsid w:val="0027423F"/>
    <w:rsid w:val="002744B0"/>
    <w:rsid w:val="00275750"/>
    <w:rsid w:val="00275F36"/>
    <w:rsid w:val="00276E97"/>
    <w:rsid w:val="002772B2"/>
    <w:rsid w:val="0028004D"/>
    <w:rsid w:val="002806E3"/>
    <w:rsid w:val="00281503"/>
    <w:rsid w:val="00287171"/>
    <w:rsid w:val="002913E2"/>
    <w:rsid w:val="0029162C"/>
    <w:rsid w:val="00291892"/>
    <w:rsid w:val="00292D3B"/>
    <w:rsid w:val="002937AA"/>
    <w:rsid w:val="00295170"/>
    <w:rsid w:val="00296BC3"/>
    <w:rsid w:val="0029795A"/>
    <w:rsid w:val="002A3588"/>
    <w:rsid w:val="002B16D5"/>
    <w:rsid w:val="002B2F9E"/>
    <w:rsid w:val="002B7839"/>
    <w:rsid w:val="002C13A1"/>
    <w:rsid w:val="002C23F0"/>
    <w:rsid w:val="002C2960"/>
    <w:rsid w:val="002C40D6"/>
    <w:rsid w:val="002C48A9"/>
    <w:rsid w:val="002C4B23"/>
    <w:rsid w:val="002C7C63"/>
    <w:rsid w:val="002D3878"/>
    <w:rsid w:val="002D480A"/>
    <w:rsid w:val="002D5864"/>
    <w:rsid w:val="002D65B9"/>
    <w:rsid w:val="002D7033"/>
    <w:rsid w:val="002E1DD9"/>
    <w:rsid w:val="002E6283"/>
    <w:rsid w:val="002E71AE"/>
    <w:rsid w:val="002F0014"/>
    <w:rsid w:val="002F1957"/>
    <w:rsid w:val="002F1C9B"/>
    <w:rsid w:val="002F2061"/>
    <w:rsid w:val="002F2BC1"/>
    <w:rsid w:val="002F31CC"/>
    <w:rsid w:val="002F494C"/>
    <w:rsid w:val="002F7002"/>
    <w:rsid w:val="002F78D9"/>
    <w:rsid w:val="0030096B"/>
    <w:rsid w:val="00300A99"/>
    <w:rsid w:val="00302CF0"/>
    <w:rsid w:val="00302E56"/>
    <w:rsid w:val="0030564B"/>
    <w:rsid w:val="00305666"/>
    <w:rsid w:val="00306BD5"/>
    <w:rsid w:val="003079AB"/>
    <w:rsid w:val="00310ED8"/>
    <w:rsid w:val="003122ED"/>
    <w:rsid w:val="003125CA"/>
    <w:rsid w:val="0031581D"/>
    <w:rsid w:val="00316E2F"/>
    <w:rsid w:val="00322F82"/>
    <w:rsid w:val="00323304"/>
    <w:rsid w:val="003235E2"/>
    <w:rsid w:val="00324411"/>
    <w:rsid w:val="00324429"/>
    <w:rsid w:val="0032617D"/>
    <w:rsid w:val="00330EE7"/>
    <w:rsid w:val="00332105"/>
    <w:rsid w:val="0033390E"/>
    <w:rsid w:val="00335210"/>
    <w:rsid w:val="00336448"/>
    <w:rsid w:val="00336587"/>
    <w:rsid w:val="003367D9"/>
    <w:rsid w:val="003377E0"/>
    <w:rsid w:val="00341D20"/>
    <w:rsid w:val="00341FBB"/>
    <w:rsid w:val="003424DF"/>
    <w:rsid w:val="003425CF"/>
    <w:rsid w:val="00343CFB"/>
    <w:rsid w:val="00343EDF"/>
    <w:rsid w:val="0034631D"/>
    <w:rsid w:val="00347827"/>
    <w:rsid w:val="00351700"/>
    <w:rsid w:val="00354C42"/>
    <w:rsid w:val="00357A00"/>
    <w:rsid w:val="003624C3"/>
    <w:rsid w:val="00362E51"/>
    <w:rsid w:val="00363C86"/>
    <w:rsid w:val="0036466C"/>
    <w:rsid w:val="00364A00"/>
    <w:rsid w:val="00365843"/>
    <w:rsid w:val="00366890"/>
    <w:rsid w:val="00366F36"/>
    <w:rsid w:val="00367FA4"/>
    <w:rsid w:val="00370BED"/>
    <w:rsid w:val="0037179C"/>
    <w:rsid w:val="00372284"/>
    <w:rsid w:val="00372529"/>
    <w:rsid w:val="00373635"/>
    <w:rsid w:val="00373CA1"/>
    <w:rsid w:val="00376230"/>
    <w:rsid w:val="00376D26"/>
    <w:rsid w:val="00377A8F"/>
    <w:rsid w:val="00380045"/>
    <w:rsid w:val="00380BCC"/>
    <w:rsid w:val="003841F0"/>
    <w:rsid w:val="0038445B"/>
    <w:rsid w:val="0038599A"/>
    <w:rsid w:val="003866DF"/>
    <w:rsid w:val="00390246"/>
    <w:rsid w:val="00392705"/>
    <w:rsid w:val="003A10A2"/>
    <w:rsid w:val="003A2859"/>
    <w:rsid w:val="003A6520"/>
    <w:rsid w:val="003B37E2"/>
    <w:rsid w:val="003B5D79"/>
    <w:rsid w:val="003B67B0"/>
    <w:rsid w:val="003C05F2"/>
    <w:rsid w:val="003C459A"/>
    <w:rsid w:val="003C519C"/>
    <w:rsid w:val="003C5CEA"/>
    <w:rsid w:val="003C5ED4"/>
    <w:rsid w:val="003C7159"/>
    <w:rsid w:val="003C7847"/>
    <w:rsid w:val="003D0A8F"/>
    <w:rsid w:val="003D1F8A"/>
    <w:rsid w:val="003D273A"/>
    <w:rsid w:val="003D52E3"/>
    <w:rsid w:val="003E15CC"/>
    <w:rsid w:val="003E2C92"/>
    <w:rsid w:val="003E467A"/>
    <w:rsid w:val="003E561D"/>
    <w:rsid w:val="003E7634"/>
    <w:rsid w:val="003E7FEB"/>
    <w:rsid w:val="003F34F3"/>
    <w:rsid w:val="003F4B51"/>
    <w:rsid w:val="0040199F"/>
    <w:rsid w:val="004032D5"/>
    <w:rsid w:val="00404149"/>
    <w:rsid w:val="00404319"/>
    <w:rsid w:val="0040585F"/>
    <w:rsid w:val="00410303"/>
    <w:rsid w:val="004109FC"/>
    <w:rsid w:val="004111C2"/>
    <w:rsid w:val="00412673"/>
    <w:rsid w:val="004130D0"/>
    <w:rsid w:val="00413C55"/>
    <w:rsid w:val="00414479"/>
    <w:rsid w:val="00414B9C"/>
    <w:rsid w:val="00415ED4"/>
    <w:rsid w:val="0041616D"/>
    <w:rsid w:val="00420D69"/>
    <w:rsid w:val="00421AE9"/>
    <w:rsid w:val="00424EC4"/>
    <w:rsid w:val="0042532A"/>
    <w:rsid w:val="00427CFB"/>
    <w:rsid w:val="00430889"/>
    <w:rsid w:val="00431DD5"/>
    <w:rsid w:val="00432069"/>
    <w:rsid w:val="004330BC"/>
    <w:rsid w:val="00433B52"/>
    <w:rsid w:val="004347F4"/>
    <w:rsid w:val="00440DF4"/>
    <w:rsid w:val="00440FF8"/>
    <w:rsid w:val="0044161A"/>
    <w:rsid w:val="00441B51"/>
    <w:rsid w:val="00441CBC"/>
    <w:rsid w:val="00442B76"/>
    <w:rsid w:val="004452F3"/>
    <w:rsid w:val="0044623C"/>
    <w:rsid w:val="0044707F"/>
    <w:rsid w:val="004475FF"/>
    <w:rsid w:val="0045055D"/>
    <w:rsid w:val="00450947"/>
    <w:rsid w:val="00452797"/>
    <w:rsid w:val="004548FF"/>
    <w:rsid w:val="00455FED"/>
    <w:rsid w:val="0045685B"/>
    <w:rsid w:val="00456E1A"/>
    <w:rsid w:val="00460578"/>
    <w:rsid w:val="00465E56"/>
    <w:rsid w:val="00467D63"/>
    <w:rsid w:val="00472921"/>
    <w:rsid w:val="00475EBA"/>
    <w:rsid w:val="00480392"/>
    <w:rsid w:val="00482153"/>
    <w:rsid w:val="00482210"/>
    <w:rsid w:val="00485F53"/>
    <w:rsid w:val="0048607B"/>
    <w:rsid w:val="00487556"/>
    <w:rsid w:val="0049210C"/>
    <w:rsid w:val="00492DFD"/>
    <w:rsid w:val="0049390C"/>
    <w:rsid w:val="004A0CEF"/>
    <w:rsid w:val="004A3F4B"/>
    <w:rsid w:val="004A500F"/>
    <w:rsid w:val="004A6317"/>
    <w:rsid w:val="004B2E2A"/>
    <w:rsid w:val="004B311B"/>
    <w:rsid w:val="004B5426"/>
    <w:rsid w:val="004B65E6"/>
    <w:rsid w:val="004C0576"/>
    <w:rsid w:val="004C0794"/>
    <w:rsid w:val="004C5E8A"/>
    <w:rsid w:val="004C6681"/>
    <w:rsid w:val="004C7D90"/>
    <w:rsid w:val="004D204E"/>
    <w:rsid w:val="004D21F7"/>
    <w:rsid w:val="004D3871"/>
    <w:rsid w:val="004D639E"/>
    <w:rsid w:val="004E04B0"/>
    <w:rsid w:val="004E0698"/>
    <w:rsid w:val="004E0E09"/>
    <w:rsid w:val="004E495A"/>
    <w:rsid w:val="004E4E3D"/>
    <w:rsid w:val="004E4F2C"/>
    <w:rsid w:val="004E6253"/>
    <w:rsid w:val="004F3A33"/>
    <w:rsid w:val="00501913"/>
    <w:rsid w:val="00501E5B"/>
    <w:rsid w:val="005049DD"/>
    <w:rsid w:val="00504C88"/>
    <w:rsid w:val="00507D57"/>
    <w:rsid w:val="005148E6"/>
    <w:rsid w:val="005164E4"/>
    <w:rsid w:val="00520273"/>
    <w:rsid w:val="00522EE6"/>
    <w:rsid w:val="00526CD3"/>
    <w:rsid w:val="00530208"/>
    <w:rsid w:val="00531739"/>
    <w:rsid w:val="00533572"/>
    <w:rsid w:val="00537653"/>
    <w:rsid w:val="00537BCC"/>
    <w:rsid w:val="00540F13"/>
    <w:rsid w:val="00541B59"/>
    <w:rsid w:val="0054204D"/>
    <w:rsid w:val="00546142"/>
    <w:rsid w:val="0054664C"/>
    <w:rsid w:val="00547DA5"/>
    <w:rsid w:val="00552ECF"/>
    <w:rsid w:val="005535C3"/>
    <w:rsid w:val="0055614D"/>
    <w:rsid w:val="0056009C"/>
    <w:rsid w:val="005604D2"/>
    <w:rsid w:val="00560902"/>
    <w:rsid w:val="00561488"/>
    <w:rsid w:val="00566B0A"/>
    <w:rsid w:val="00566CA2"/>
    <w:rsid w:val="005705D1"/>
    <w:rsid w:val="00570857"/>
    <w:rsid w:val="0057646B"/>
    <w:rsid w:val="00581DE0"/>
    <w:rsid w:val="0059076A"/>
    <w:rsid w:val="00592319"/>
    <w:rsid w:val="00593286"/>
    <w:rsid w:val="005953E2"/>
    <w:rsid w:val="005A1CE5"/>
    <w:rsid w:val="005A5E76"/>
    <w:rsid w:val="005B0C40"/>
    <w:rsid w:val="005B1EEE"/>
    <w:rsid w:val="005B62E5"/>
    <w:rsid w:val="005C00D0"/>
    <w:rsid w:val="005C070F"/>
    <w:rsid w:val="005C2892"/>
    <w:rsid w:val="005C2E70"/>
    <w:rsid w:val="005C2F90"/>
    <w:rsid w:val="005C3D3A"/>
    <w:rsid w:val="005C4501"/>
    <w:rsid w:val="005C6544"/>
    <w:rsid w:val="005D165E"/>
    <w:rsid w:val="005D3914"/>
    <w:rsid w:val="005D3EC8"/>
    <w:rsid w:val="005D40C1"/>
    <w:rsid w:val="005D4260"/>
    <w:rsid w:val="005D6014"/>
    <w:rsid w:val="005E276C"/>
    <w:rsid w:val="005E2FB5"/>
    <w:rsid w:val="005E3135"/>
    <w:rsid w:val="005E3E6C"/>
    <w:rsid w:val="005E76DE"/>
    <w:rsid w:val="005F03CE"/>
    <w:rsid w:val="005F0B21"/>
    <w:rsid w:val="005F2BC4"/>
    <w:rsid w:val="005F6854"/>
    <w:rsid w:val="005F75D4"/>
    <w:rsid w:val="00603362"/>
    <w:rsid w:val="0060627A"/>
    <w:rsid w:val="00610ECC"/>
    <w:rsid w:val="00611B50"/>
    <w:rsid w:val="00612D61"/>
    <w:rsid w:val="00613BC4"/>
    <w:rsid w:val="00613C3A"/>
    <w:rsid w:val="00617241"/>
    <w:rsid w:val="0061730F"/>
    <w:rsid w:val="0062081B"/>
    <w:rsid w:val="006224D4"/>
    <w:rsid w:val="0062262F"/>
    <w:rsid w:val="006243A2"/>
    <w:rsid w:val="006325F3"/>
    <w:rsid w:val="00633352"/>
    <w:rsid w:val="006357CF"/>
    <w:rsid w:val="00637AA9"/>
    <w:rsid w:val="00646394"/>
    <w:rsid w:val="00651321"/>
    <w:rsid w:val="006518BC"/>
    <w:rsid w:val="006529BA"/>
    <w:rsid w:val="006531E5"/>
    <w:rsid w:val="0065342F"/>
    <w:rsid w:val="0065506E"/>
    <w:rsid w:val="00655B16"/>
    <w:rsid w:val="00660036"/>
    <w:rsid w:val="00661F6E"/>
    <w:rsid w:val="00665690"/>
    <w:rsid w:val="006660D8"/>
    <w:rsid w:val="006668C4"/>
    <w:rsid w:val="006676EF"/>
    <w:rsid w:val="00670045"/>
    <w:rsid w:val="00671134"/>
    <w:rsid w:val="006718DE"/>
    <w:rsid w:val="00672EE4"/>
    <w:rsid w:val="00673E26"/>
    <w:rsid w:val="00675234"/>
    <w:rsid w:val="00675743"/>
    <w:rsid w:val="00677A1E"/>
    <w:rsid w:val="00681B97"/>
    <w:rsid w:val="00684F39"/>
    <w:rsid w:val="006861A4"/>
    <w:rsid w:val="006900ED"/>
    <w:rsid w:val="006922F4"/>
    <w:rsid w:val="006943B7"/>
    <w:rsid w:val="00695E24"/>
    <w:rsid w:val="006A1BA9"/>
    <w:rsid w:val="006A4F02"/>
    <w:rsid w:val="006A654D"/>
    <w:rsid w:val="006B3EBC"/>
    <w:rsid w:val="006B3F3D"/>
    <w:rsid w:val="006B60B4"/>
    <w:rsid w:val="006B6A87"/>
    <w:rsid w:val="006B6CB5"/>
    <w:rsid w:val="006B783A"/>
    <w:rsid w:val="006C2932"/>
    <w:rsid w:val="006C2D61"/>
    <w:rsid w:val="006D0D36"/>
    <w:rsid w:val="006D1483"/>
    <w:rsid w:val="006D5197"/>
    <w:rsid w:val="006D5857"/>
    <w:rsid w:val="006D5861"/>
    <w:rsid w:val="006D64FA"/>
    <w:rsid w:val="006E14CD"/>
    <w:rsid w:val="006E6CBB"/>
    <w:rsid w:val="006E70C1"/>
    <w:rsid w:val="006E7A07"/>
    <w:rsid w:val="006F0089"/>
    <w:rsid w:val="006F026E"/>
    <w:rsid w:val="006F26B3"/>
    <w:rsid w:val="006F29EB"/>
    <w:rsid w:val="006F2BCA"/>
    <w:rsid w:val="006F4C52"/>
    <w:rsid w:val="006F4DD2"/>
    <w:rsid w:val="006F5BB8"/>
    <w:rsid w:val="006F6D83"/>
    <w:rsid w:val="00700726"/>
    <w:rsid w:val="00702D56"/>
    <w:rsid w:val="0070340E"/>
    <w:rsid w:val="007127D1"/>
    <w:rsid w:val="007131C4"/>
    <w:rsid w:val="00713CD2"/>
    <w:rsid w:val="007153AD"/>
    <w:rsid w:val="0071547C"/>
    <w:rsid w:val="0071612A"/>
    <w:rsid w:val="007165D6"/>
    <w:rsid w:val="00716E70"/>
    <w:rsid w:val="00720660"/>
    <w:rsid w:val="00725CBA"/>
    <w:rsid w:val="0072732D"/>
    <w:rsid w:val="00727A62"/>
    <w:rsid w:val="00730CB2"/>
    <w:rsid w:val="00733B39"/>
    <w:rsid w:val="00734C80"/>
    <w:rsid w:val="00735A41"/>
    <w:rsid w:val="007400FF"/>
    <w:rsid w:val="00740F70"/>
    <w:rsid w:val="00741E6C"/>
    <w:rsid w:val="00745A1B"/>
    <w:rsid w:val="00745C93"/>
    <w:rsid w:val="0074627A"/>
    <w:rsid w:val="0074655E"/>
    <w:rsid w:val="00746899"/>
    <w:rsid w:val="00746C92"/>
    <w:rsid w:val="00747F6C"/>
    <w:rsid w:val="0075007E"/>
    <w:rsid w:val="007509D5"/>
    <w:rsid w:val="00753745"/>
    <w:rsid w:val="0075506D"/>
    <w:rsid w:val="007577CC"/>
    <w:rsid w:val="00757E17"/>
    <w:rsid w:val="00760042"/>
    <w:rsid w:val="0076384F"/>
    <w:rsid w:val="00764024"/>
    <w:rsid w:val="00765E2D"/>
    <w:rsid w:val="00767B76"/>
    <w:rsid w:val="00770685"/>
    <w:rsid w:val="0077070B"/>
    <w:rsid w:val="00772A1F"/>
    <w:rsid w:val="00772D6C"/>
    <w:rsid w:val="00775132"/>
    <w:rsid w:val="00777089"/>
    <w:rsid w:val="0078085C"/>
    <w:rsid w:val="007841DC"/>
    <w:rsid w:val="007845C1"/>
    <w:rsid w:val="00786354"/>
    <w:rsid w:val="00786A89"/>
    <w:rsid w:val="0079145B"/>
    <w:rsid w:val="00791D6C"/>
    <w:rsid w:val="00792602"/>
    <w:rsid w:val="00793353"/>
    <w:rsid w:val="007933A6"/>
    <w:rsid w:val="00793777"/>
    <w:rsid w:val="00795029"/>
    <w:rsid w:val="00796F32"/>
    <w:rsid w:val="007A352B"/>
    <w:rsid w:val="007A56F7"/>
    <w:rsid w:val="007A780A"/>
    <w:rsid w:val="007B1FD7"/>
    <w:rsid w:val="007B3950"/>
    <w:rsid w:val="007B417B"/>
    <w:rsid w:val="007B51E6"/>
    <w:rsid w:val="007C0E3E"/>
    <w:rsid w:val="007C7DE0"/>
    <w:rsid w:val="007D486E"/>
    <w:rsid w:val="007D4C40"/>
    <w:rsid w:val="007D4ED3"/>
    <w:rsid w:val="007D5A25"/>
    <w:rsid w:val="007D6749"/>
    <w:rsid w:val="007D7431"/>
    <w:rsid w:val="007D7618"/>
    <w:rsid w:val="007D7E55"/>
    <w:rsid w:val="007E32FD"/>
    <w:rsid w:val="007E392F"/>
    <w:rsid w:val="007E42E6"/>
    <w:rsid w:val="007E49F7"/>
    <w:rsid w:val="007E75BC"/>
    <w:rsid w:val="007F2A0E"/>
    <w:rsid w:val="007F4737"/>
    <w:rsid w:val="007F532C"/>
    <w:rsid w:val="007F5BDC"/>
    <w:rsid w:val="00802CB1"/>
    <w:rsid w:val="00803D05"/>
    <w:rsid w:val="008064AC"/>
    <w:rsid w:val="008102CD"/>
    <w:rsid w:val="00810A61"/>
    <w:rsid w:val="008116C0"/>
    <w:rsid w:val="00814040"/>
    <w:rsid w:val="00816208"/>
    <w:rsid w:val="00820850"/>
    <w:rsid w:val="00820F97"/>
    <w:rsid w:val="00821E88"/>
    <w:rsid w:val="00822492"/>
    <w:rsid w:val="008229E9"/>
    <w:rsid w:val="00823CDF"/>
    <w:rsid w:val="00830321"/>
    <w:rsid w:val="00830928"/>
    <w:rsid w:val="00830D0C"/>
    <w:rsid w:val="008320B2"/>
    <w:rsid w:val="008326DE"/>
    <w:rsid w:val="00833776"/>
    <w:rsid w:val="00834379"/>
    <w:rsid w:val="0083671D"/>
    <w:rsid w:val="0084075D"/>
    <w:rsid w:val="008409ED"/>
    <w:rsid w:val="00850569"/>
    <w:rsid w:val="00850729"/>
    <w:rsid w:val="008509D1"/>
    <w:rsid w:val="00850A50"/>
    <w:rsid w:val="008516C6"/>
    <w:rsid w:val="00853FD6"/>
    <w:rsid w:val="008550EF"/>
    <w:rsid w:val="008555ED"/>
    <w:rsid w:val="00855691"/>
    <w:rsid w:val="0086071D"/>
    <w:rsid w:val="008641B7"/>
    <w:rsid w:val="00864820"/>
    <w:rsid w:val="00865FAB"/>
    <w:rsid w:val="008660FC"/>
    <w:rsid w:val="00874538"/>
    <w:rsid w:val="00875734"/>
    <w:rsid w:val="00875BC9"/>
    <w:rsid w:val="00880610"/>
    <w:rsid w:val="008810FC"/>
    <w:rsid w:val="008824B6"/>
    <w:rsid w:val="00882FE6"/>
    <w:rsid w:val="00885C3A"/>
    <w:rsid w:val="0088627D"/>
    <w:rsid w:val="008865E8"/>
    <w:rsid w:val="008869DC"/>
    <w:rsid w:val="00887FF6"/>
    <w:rsid w:val="00890019"/>
    <w:rsid w:val="00893C5A"/>
    <w:rsid w:val="00894ABB"/>
    <w:rsid w:val="00896AC1"/>
    <w:rsid w:val="0089742D"/>
    <w:rsid w:val="008A0445"/>
    <w:rsid w:val="008A077F"/>
    <w:rsid w:val="008A48EE"/>
    <w:rsid w:val="008A6ABA"/>
    <w:rsid w:val="008A7A96"/>
    <w:rsid w:val="008B0FCF"/>
    <w:rsid w:val="008B123A"/>
    <w:rsid w:val="008B1D05"/>
    <w:rsid w:val="008B46D2"/>
    <w:rsid w:val="008B7020"/>
    <w:rsid w:val="008C27B5"/>
    <w:rsid w:val="008C2CDA"/>
    <w:rsid w:val="008C4BFD"/>
    <w:rsid w:val="008D559F"/>
    <w:rsid w:val="008D7601"/>
    <w:rsid w:val="008D76CF"/>
    <w:rsid w:val="008E1B31"/>
    <w:rsid w:val="008E337F"/>
    <w:rsid w:val="008E4BD5"/>
    <w:rsid w:val="008E4CE4"/>
    <w:rsid w:val="008E572C"/>
    <w:rsid w:val="008E5A02"/>
    <w:rsid w:val="008E6199"/>
    <w:rsid w:val="008E633E"/>
    <w:rsid w:val="008E6B31"/>
    <w:rsid w:val="008F462D"/>
    <w:rsid w:val="008F5C06"/>
    <w:rsid w:val="008F6058"/>
    <w:rsid w:val="009022B0"/>
    <w:rsid w:val="009115DD"/>
    <w:rsid w:val="00911B15"/>
    <w:rsid w:val="00911CE2"/>
    <w:rsid w:val="00912F53"/>
    <w:rsid w:val="00913E5D"/>
    <w:rsid w:val="00914FA9"/>
    <w:rsid w:val="0091688C"/>
    <w:rsid w:val="009176F4"/>
    <w:rsid w:val="00917B90"/>
    <w:rsid w:val="00924C6A"/>
    <w:rsid w:val="00925696"/>
    <w:rsid w:val="009309AA"/>
    <w:rsid w:val="009311B9"/>
    <w:rsid w:val="00931A11"/>
    <w:rsid w:val="00935BCB"/>
    <w:rsid w:val="0093685C"/>
    <w:rsid w:val="00936C18"/>
    <w:rsid w:val="009404D4"/>
    <w:rsid w:val="00942C82"/>
    <w:rsid w:val="00943D5D"/>
    <w:rsid w:val="0094478A"/>
    <w:rsid w:val="00944E44"/>
    <w:rsid w:val="009470FA"/>
    <w:rsid w:val="009471E9"/>
    <w:rsid w:val="00950236"/>
    <w:rsid w:val="00952DE2"/>
    <w:rsid w:val="009645B8"/>
    <w:rsid w:val="00967895"/>
    <w:rsid w:val="00976BAF"/>
    <w:rsid w:val="00981413"/>
    <w:rsid w:val="00981A12"/>
    <w:rsid w:val="00982037"/>
    <w:rsid w:val="00982237"/>
    <w:rsid w:val="00987B22"/>
    <w:rsid w:val="00991723"/>
    <w:rsid w:val="00992983"/>
    <w:rsid w:val="00994BE2"/>
    <w:rsid w:val="00996E22"/>
    <w:rsid w:val="009A050E"/>
    <w:rsid w:val="009A3EFD"/>
    <w:rsid w:val="009A5F28"/>
    <w:rsid w:val="009A78EC"/>
    <w:rsid w:val="009B0974"/>
    <w:rsid w:val="009B0BB2"/>
    <w:rsid w:val="009B21B0"/>
    <w:rsid w:val="009B505D"/>
    <w:rsid w:val="009B6BD9"/>
    <w:rsid w:val="009B7339"/>
    <w:rsid w:val="009C0817"/>
    <w:rsid w:val="009C0E90"/>
    <w:rsid w:val="009C30DA"/>
    <w:rsid w:val="009C60DE"/>
    <w:rsid w:val="009C6D95"/>
    <w:rsid w:val="009C744D"/>
    <w:rsid w:val="009D31FB"/>
    <w:rsid w:val="009D3321"/>
    <w:rsid w:val="009D415D"/>
    <w:rsid w:val="009D7621"/>
    <w:rsid w:val="009D7986"/>
    <w:rsid w:val="009D7C04"/>
    <w:rsid w:val="009D7D1A"/>
    <w:rsid w:val="009E030A"/>
    <w:rsid w:val="009E0A4D"/>
    <w:rsid w:val="009E1CF3"/>
    <w:rsid w:val="009E39A1"/>
    <w:rsid w:val="009E3E58"/>
    <w:rsid w:val="009E54E9"/>
    <w:rsid w:val="009E582E"/>
    <w:rsid w:val="009E5DBB"/>
    <w:rsid w:val="009E7FB9"/>
    <w:rsid w:val="009F69BB"/>
    <w:rsid w:val="009F7361"/>
    <w:rsid w:val="009F7A29"/>
    <w:rsid w:val="00A02B97"/>
    <w:rsid w:val="00A10F26"/>
    <w:rsid w:val="00A16626"/>
    <w:rsid w:val="00A16DE8"/>
    <w:rsid w:val="00A1710D"/>
    <w:rsid w:val="00A1728B"/>
    <w:rsid w:val="00A20FF2"/>
    <w:rsid w:val="00A22F06"/>
    <w:rsid w:val="00A2316E"/>
    <w:rsid w:val="00A244FB"/>
    <w:rsid w:val="00A25580"/>
    <w:rsid w:val="00A3002D"/>
    <w:rsid w:val="00A32609"/>
    <w:rsid w:val="00A35ECC"/>
    <w:rsid w:val="00A35F86"/>
    <w:rsid w:val="00A3657A"/>
    <w:rsid w:val="00A41806"/>
    <w:rsid w:val="00A418CC"/>
    <w:rsid w:val="00A43F5D"/>
    <w:rsid w:val="00A47BE3"/>
    <w:rsid w:val="00A5352B"/>
    <w:rsid w:val="00A6089B"/>
    <w:rsid w:val="00A6092D"/>
    <w:rsid w:val="00A611E7"/>
    <w:rsid w:val="00A61446"/>
    <w:rsid w:val="00A61735"/>
    <w:rsid w:val="00A64D5E"/>
    <w:rsid w:val="00A70FA9"/>
    <w:rsid w:val="00A71212"/>
    <w:rsid w:val="00A727D1"/>
    <w:rsid w:val="00A73242"/>
    <w:rsid w:val="00A760FF"/>
    <w:rsid w:val="00A77175"/>
    <w:rsid w:val="00A777C2"/>
    <w:rsid w:val="00A77F82"/>
    <w:rsid w:val="00A83BE0"/>
    <w:rsid w:val="00A914D5"/>
    <w:rsid w:val="00A95925"/>
    <w:rsid w:val="00AA25BE"/>
    <w:rsid w:val="00AA472B"/>
    <w:rsid w:val="00AA57AA"/>
    <w:rsid w:val="00AA73EB"/>
    <w:rsid w:val="00AA7ABB"/>
    <w:rsid w:val="00AB0A27"/>
    <w:rsid w:val="00AB1ADC"/>
    <w:rsid w:val="00AB5F00"/>
    <w:rsid w:val="00AB7C94"/>
    <w:rsid w:val="00AC102E"/>
    <w:rsid w:val="00AC16B9"/>
    <w:rsid w:val="00AC29B4"/>
    <w:rsid w:val="00AC343A"/>
    <w:rsid w:val="00AC3F03"/>
    <w:rsid w:val="00AC4331"/>
    <w:rsid w:val="00AC4B5C"/>
    <w:rsid w:val="00AC6272"/>
    <w:rsid w:val="00AC6998"/>
    <w:rsid w:val="00AC75F7"/>
    <w:rsid w:val="00AC791A"/>
    <w:rsid w:val="00AD0D79"/>
    <w:rsid w:val="00AD166E"/>
    <w:rsid w:val="00AD35D8"/>
    <w:rsid w:val="00AD447E"/>
    <w:rsid w:val="00AD64AF"/>
    <w:rsid w:val="00AD6BAF"/>
    <w:rsid w:val="00AE05B4"/>
    <w:rsid w:val="00AE0E12"/>
    <w:rsid w:val="00AE25A1"/>
    <w:rsid w:val="00AE2BAD"/>
    <w:rsid w:val="00AF13AE"/>
    <w:rsid w:val="00AF45E7"/>
    <w:rsid w:val="00AF5B27"/>
    <w:rsid w:val="00AF75A4"/>
    <w:rsid w:val="00B0004D"/>
    <w:rsid w:val="00B002D1"/>
    <w:rsid w:val="00B041F9"/>
    <w:rsid w:val="00B10776"/>
    <w:rsid w:val="00B12B77"/>
    <w:rsid w:val="00B12CE8"/>
    <w:rsid w:val="00B13FED"/>
    <w:rsid w:val="00B148AF"/>
    <w:rsid w:val="00B15384"/>
    <w:rsid w:val="00B16269"/>
    <w:rsid w:val="00B20CF4"/>
    <w:rsid w:val="00B2582C"/>
    <w:rsid w:val="00B25A10"/>
    <w:rsid w:val="00B2625E"/>
    <w:rsid w:val="00B27231"/>
    <w:rsid w:val="00B273AB"/>
    <w:rsid w:val="00B27CD6"/>
    <w:rsid w:val="00B31745"/>
    <w:rsid w:val="00B323E5"/>
    <w:rsid w:val="00B327D9"/>
    <w:rsid w:val="00B329E7"/>
    <w:rsid w:val="00B33601"/>
    <w:rsid w:val="00B33DC0"/>
    <w:rsid w:val="00B358A8"/>
    <w:rsid w:val="00B358DB"/>
    <w:rsid w:val="00B35C45"/>
    <w:rsid w:val="00B36816"/>
    <w:rsid w:val="00B36A83"/>
    <w:rsid w:val="00B379A7"/>
    <w:rsid w:val="00B37D11"/>
    <w:rsid w:val="00B40725"/>
    <w:rsid w:val="00B41924"/>
    <w:rsid w:val="00B4192B"/>
    <w:rsid w:val="00B41D0D"/>
    <w:rsid w:val="00B424AC"/>
    <w:rsid w:val="00B42B5B"/>
    <w:rsid w:val="00B43E4B"/>
    <w:rsid w:val="00B45D1E"/>
    <w:rsid w:val="00B47DAE"/>
    <w:rsid w:val="00B51B4C"/>
    <w:rsid w:val="00B528BD"/>
    <w:rsid w:val="00B537CC"/>
    <w:rsid w:val="00B54461"/>
    <w:rsid w:val="00B54F47"/>
    <w:rsid w:val="00B60F30"/>
    <w:rsid w:val="00B614EC"/>
    <w:rsid w:val="00B64A20"/>
    <w:rsid w:val="00B64C09"/>
    <w:rsid w:val="00B661C6"/>
    <w:rsid w:val="00B6737A"/>
    <w:rsid w:val="00B71068"/>
    <w:rsid w:val="00B711CE"/>
    <w:rsid w:val="00B715BE"/>
    <w:rsid w:val="00B718A1"/>
    <w:rsid w:val="00B7482E"/>
    <w:rsid w:val="00B758E7"/>
    <w:rsid w:val="00B75C8A"/>
    <w:rsid w:val="00B76E16"/>
    <w:rsid w:val="00B84467"/>
    <w:rsid w:val="00B85FDC"/>
    <w:rsid w:val="00B86536"/>
    <w:rsid w:val="00B86BBF"/>
    <w:rsid w:val="00B86F77"/>
    <w:rsid w:val="00B87081"/>
    <w:rsid w:val="00B91C06"/>
    <w:rsid w:val="00B94FD8"/>
    <w:rsid w:val="00B950DB"/>
    <w:rsid w:val="00B95E1A"/>
    <w:rsid w:val="00B9785D"/>
    <w:rsid w:val="00BA2924"/>
    <w:rsid w:val="00BA3059"/>
    <w:rsid w:val="00BA325E"/>
    <w:rsid w:val="00BA3A91"/>
    <w:rsid w:val="00BA57D4"/>
    <w:rsid w:val="00BA765C"/>
    <w:rsid w:val="00BB2AE5"/>
    <w:rsid w:val="00BB3D6D"/>
    <w:rsid w:val="00BB6321"/>
    <w:rsid w:val="00BB6F52"/>
    <w:rsid w:val="00BC16D8"/>
    <w:rsid w:val="00BC19F3"/>
    <w:rsid w:val="00BC1C31"/>
    <w:rsid w:val="00BC3CFE"/>
    <w:rsid w:val="00BC3F67"/>
    <w:rsid w:val="00BC4391"/>
    <w:rsid w:val="00BC68D0"/>
    <w:rsid w:val="00BC6D89"/>
    <w:rsid w:val="00BC7727"/>
    <w:rsid w:val="00BD0812"/>
    <w:rsid w:val="00BD0840"/>
    <w:rsid w:val="00BD0B83"/>
    <w:rsid w:val="00BD177C"/>
    <w:rsid w:val="00BD2A69"/>
    <w:rsid w:val="00BD3D61"/>
    <w:rsid w:val="00BD4C31"/>
    <w:rsid w:val="00BD5B63"/>
    <w:rsid w:val="00BE297D"/>
    <w:rsid w:val="00BE30C1"/>
    <w:rsid w:val="00BE33B2"/>
    <w:rsid w:val="00BE3859"/>
    <w:rsid w:val="00BE3B74"/>
    <w:rsid w:val="00BE426F"/>
    <w:rsid w:val="00BE6D9F"/>
    <w:rsid w:val="00BF1DCB"/>
    <w:rsid w:val="00BF2884"/>
    <w:rsid w:val="00BF2EF4"/>
    <w:rsid w:val="00BF49B8"/>
    <w:rsid w:val="00BF5AD9"/>
    <w:rsid w:val="00BF6415"/>
    <w:rsid w:val="00C000A7"/>
    <w:rsid w:val="00C0032D"/>
    <w:rsid w:val="00C00535"/>
    <w:rsid w:val="00C00575"/>
    <w:rsid w:val="00C025D9"/>
    <w:rsid w:val="00C02A92"/>
    <w:rsid w:val="00C03BE6"/>
    <w:rsid w:val="00C03C27"/>
    <w:rsid w:val="00C05213"/>
    <w:rsid w:val="00C05449"/>
    <w:rsid w:val="00C06609"/>
    <w:rsid w:val="00C121F1"/>
    <w:rsid w:val="00C12740"/>
    <w:rsid w:val="00C1677F"/>
    <w:rsid w:val="00C16CA9"/>
    <w:rsid w:val="00C2045A"/>
    <w:rsid w:val="00C20ECA"/>
    <w:rsid w:val="00C21092"/>
    <w:rsid w:val="00C226D5"/>
    <w:rsid w:val="00C23882"/>
    <w:rsid w:val="00C247F3"/>
    <w:rsid w:val="00C24B85"/>
    <w:rsid w:val="00C25195"/>
    <w:rsid w:val="00C3597F"/>
    <w:rsid w:val="00C37DF4"/>
    <w:rsid w:val="00C4008D"/>
    <w:rsid w:val="00C45C0E"/>
    <w:rsid w:val="00C46B1B"/>
    <w:rsid w:val="00C518C7"/>
    <w:rsid w:val="00C52E9D"/>
    <w:rsid w:val="00C531A6"/>
    <w:rsid w:val="00C538F3"/>
    <w:rsid w:val="00C5426D"/>
    <w:rsid w:val="00C578FC"/>
    <w:rsid w:val="00C6203D"/>
    <w:rsid w:val="00C655C5"/>
    <w:rsid w:val="00C65DA0"/>
    <w:rsid w:val="00C66E3C"/>
    <w:rsid w:val="00C67E3E"/>
    <w:rsid w:val="00C71233"/>
    <w:rsid w:val="00C7231C"/>
    <w:rsid w:val="00C7622B"/>
    <w:rsid w:val="00C80105"/>
    <w:rsid w:val="00C80889"/>
    <w:rsid w:val="00C81155"/>
    <w:rsid w:val="00C812AF"/>
    <w:rsid w:val="00C819D4"/>
    <w:rsid w:val="00C81A2C"/>
    <w:rsid w:val="00C8312D"/>
    <w:rsid w:val="00C86887"/>
    <w:rsid w:val="00C92C4D"/>
    <w:rsid w:val="00C93744"/>
    <w:rsid w:val="00C944D0"/>
    <w:rsid w:val="00C94DB0"/>
    <w:rsid w:val="00C97741"/>
    <w:rsid w:val="00CA6676"/>
    <w:rsid w:val="00CB05E4"/>
    <w:rsid w:val="00CB134B"/>
    <w:rsid w:val="00CB2414"/>
    <w:rsid w:val="00CB7E57"/>
    <w:rsid w:val="00CC0AD6"/>
    <w:rsid w:val="00CC3CEB"/>
    <w:rsid w:val="00CC4479"/>
    <w:rsid w:val="00CC6CD4"/>
    <w:rsid w:val="00CD1B4C"/>
    <w:rsid w:val="00CD398F"/>
    <w:rsid w:val="00CD745F"/>
    <w:rsid w:val="00CD7678"/>
    <w:rsid w:val="00CE27D9"/>
    <w:rsid w:val="00CE33D0"/>
    <w:rsid w:val="00CE4ED8"/>
    <w:rsid w:val="00CE6AEA"/>
    <w:rsid w:val="00CF0292"/>
    <w:rsid w:val="00CF056F"/>
    <w:rsid w:val="00CF071E"/>
    <w:rsid w:val="00CF1842"/>
    <w:rsid w:val="00CF1F23"/>
    <w:rsid w:val="00CF2EC9"/>
    <w:rsid w:val="00CF4FF2"/>
    <w:rsid w:val="00D0278E"/>
    <w:rsid w:val="00D02ADD"/>
    <w:rsid w:val="00D04E5D"/>
    <w:rsid w:val="00D05C1D"/>
    <w:rsid w:val="00D0629A"/>
    <w:rsid w:val="00D100ED"/>
    <w:rsid w:val="00D104A2"/>
    <w:rsid w:val="00D1068A"/>
    <w:rsid w:val="00D168AD"/>
    <w:rsid w:val="00D17AFB"/>
    <w:rsid w:val="00D20CD8"/>
    <w:rsid w:val="00D22CF9"/>
    <w:rsid w:val="00D22E8C"/>
    <w:rsid w:val="00D24A6C"/>
    <w:rsid w:val="00D2625D"/>
    <w:rsid w:val="00D31156"/>
    <w:rsid w:val="00D372F1"/>
    <w:rsid w:val="00D37877"/>
    <w:rsid w:val="00D4075C"/>
    <w:rsid w:val="00D449B0"/>
    <w:rsid w:val="00D45B56"/>
    <w:rsid w:val="00D53A91"/>
    <w:rsid w:val="00D574F8"/>
    <w:rsid w:val="00D57E1B"/>
    <w:rsid w:val="00D63394"/>
    <w:rsid w:val="00D65382"/>
    <w:rsid w:val="00D65386"/>
    <w:rsid w:val="00D70996"/>
    <w:rsid w:val="00D72CAB"/>
    <w:rsid w:val="00D75DA4"/>
    <w:rsid w:val="00D75F42"/>
    <w:rsid w:val="00D75F48"/>
    <w:rsid w:val="00D773FF"/>
    <w:rsid w:val="00D77AF4"/>
    <w:rsid w:val="00D81371"/>
    <w:rsid w:val="00D822ED"/>
    <w:rsid w:val="00D8364D"/>
    <w:rsid w:val="00D85A7F"/>
    <w:rsid w:val="00D85A9E"/>
    <w:rsid w:val="00D865CF"/>
    <w:rsid w:val="00D87BE2"/>
    <w:rsid w:val="00D9058E"/>
    <w:rsid w:val="00D90B06"/>
    <w:rsid w:val="00D93473"/>
    <w:rsid w:val="00D9488C"/>
    <w:rsid w:val="00D94CD2"/>
    <w:rsid w:val="00D9759D"/>
    <w:rsid w:val="00DA0533"/>
    <w:rsid w:val="00DA2B09"/>
    <w:rsid w:val="00DA2B3B"/>
    <w:rsid w:val="00DA5A5F"/>
    <w:rsid w:val="00DA5CDE"/>
    <w:rsid w:val="00DA6735"/>
    <w:rsid w:val="00DB1416"/>
    <w:rsid w:val="00DB5799"/>
    <w:rsid w:val="00DB60BE"/>
    <w:rsid w:val="00DB613A"/>
    <w:rsid w:val="00DB78E7"/>
    <w:rsid w:val="00DB7FEA"/>
    <w:rsid w:val="00DC039C"/>
    <w:rsid w:val="00DC220C"/>
    <w:rsid w:val="00DC3641"/>
    <w:rsid w:val="00DC393F"/>
    <w:rsid w:val="00DC3DED"/>
    <w:rsid w:val="00DC6910"/>
    <w:rsid w:val="00DD0DA3"/>
    <w:rsid w:val="00DD1202"/>
    <w:rsid w:val="00DD220C"/>
    <w:rsid w:val="00DD6B2F"/>
    <w:rsid w:val="00DE189C"/>
    <w:rsid w:val="00DE25ED"/>
    <w:rsid w:val="00DE4D8D"/>
    <w:rsid w:val="00DE4F09"/>
    <w:rsid w:val="00DE550F"/>
    <w:rsid w:val="00DE554F"/>
    <w:rsid w:val="00DE5CE1"/>
    <w:rsid w:val="00DF1682"/>
    <w:rsid w:val="00DF2B0D"/>
    <w:rsid w:val="00DF3938"/>
    <w:rsid w:val="00DF3F2E"/>
    <w:rsid w:val="00DF46FF"/>
    <w:rsid w:val="00E00B3E"/>
    <w:rsid w:val="00E01CA0"/>
    <w:rsid w:val="00E051AE"/>
    <w:rsid w:val="00E05308"/>
    <w:rsid w:val="00E070D7"/>
    <w:rsid w:val="00E07AC6"/>
    <w:rsid w:val="00E1133E"/>
    <w:rsid w:val="00E12AD6"/>
    <w:rsid w:val="00E20508"/>
    <w:rsid w:val="00E21704"/>
    <w:rsid w:val="00E26BB4"/>
    <w:rsid w:val="00E321F6"/>
    <w:rsid w:val="00E32FFB"/>
    <w:rsid w:val="00E33E52"/>
    <w:rsid w:val="00E356E6"/>
    <w:rsid w:val="00E35DF0"/>
    <w:rsid w:val="00E36A8C"/>
    <w:rsid w:val="00E37F67"/>
    <w:rsid w:val="00E40D48"/>
    <w:rsid w:val="00E45E7B"/>
    <w:rsid w:val="00E50459"/>
    <w:rsid w:val="00E53BC2"/>
    <w:rsid w:val="00E5785D"/>
    <w:rsid w:val="00E609B2"/>
    <w:rsid w:val="00E60F2A"/>
    <w:rsid w:val="00E61232"/>
    <w:rsid w:val="00E629A6"/>
    <w:rsid w:val="00E6357C"/>
    <w:rsid w:val="00E65157"/>
    <w:rsid w:val="00E65841"/>
    <w:rsid w:val="00E67570"/>
    <w:rsid w:val="00E67A2F"/>
    <w:rsid w:val="00E76D1C"/>
    <w:rsid w:val="00E81138"/>
    <w:rsid w:val="00E8439B"/>
    <w:rsid w:val="00E853E8"/>
    <w:rsid w:val="00E85FE9"/>
    <w:rsid w:val="00E86C35"/>
    <w:rsid w:val="00E86F3C"/>
    <w:rsid w:val="00E92820"/>
    <w:rsid w:val="00E95121"/>
    <w:rsid w:val="00E9612D"/>
    <w:rsid w:val="00E969FB"/>
    <w:rsid w:val="00E97E24"/>
    <w:rsid w:val="00EA01B1"/>
    <w:rsid w:val="00EA11A3"/>
    <w:rsid w:val="00EA17C6"/>
    <w:rsid w:val="00EA3AB4"/>
    <w:rsid w:val="00EB148E"/>
    <w:rsid w:val="00EB1D56"/>
    <w:rsid w:val="00EB3D05"/>
    <w:rsid w:val="00EB4D75"/>
    <w:rsid w:val="00EB7252"/>
    <w:rsid w:val="00EC2D65"/>
    <w:rsid w:val="00EC2E89"/>
    <w:rsid w:val="00EC30DF"/>
    <w:rsid w:val="00EC3618"/>
    <w:rsid w:val="00EC38DE"/>
    <w:rsid w:val="00EC40AB"/>
    <w:rsid w:val="00EC4A60"/>
    <w:rsid w:val="00EC4A68"/>
    <w:rsid w:val="00EC6756"/>
    <w:rsid w:val="00EC6890"/>
    <w:rsid w:val="00EC7B63"/>
    <w:rsid w:val="00ED03FB"/>
    <w:rsid w:val="00ED2067"/>
    <w:rsid w:val="00ED3960"/>
    <w:rsid w:val="00ED415D"/>
    <w:rsid w:val="00ED44FB"/>
    <w:rsid w:val="00ED7A1D"/>
    <w:rsid w:val="00EE12F9"/>
    <w:rsid w:val="00EE418C"/>
    <w:rsid w:val="00EF4219"/>
    <w:rsid w:val="00EF726F"/>
    <w:rsid w:val="00F0286B"/>
    <w:rsid w:val="00F0430A"/>
    <w:rsid w:val="00F056D6"/>
    <w:rsid w:val="00F07AAB"/>
    <w:rsid w:val="00F15DE1"/>
    <w:rsid w:val="00F21D48"/>
    <w:rsid w:val="00F21EEE"/>
    <w:rsid w:val="00F2281E"/>
    <w:rsid w:val="00F25CD5"/>
    <w:rsid w:val="00F274CC"/>
    <w:rsid w:val="00F30365"/>
    <w:rsid w:val="00F3284C"/>
    <w:rsid w:val="00F335FA"/>
    <w:rsid w:val="00F33842"/>
    <w:rsid w:val="00F37A7E"/>
    <w:rsid w:val="00F419B2"/>
    <w:rsid w:val="00F45A11"/>
    <w:rsid w:val="00F467D6"/>
    <w:rsid w:val="00F473CD"/>
    <w:rsid w:val="00F509B0"/>
    <w:rsid w:val="00F54CEE"/>
    <w:rsid w:val="00F618C9"/>
    <w:rsid w:val="00F64EBD"/>
    <w:rsid w:val="00F66C35"/>
    <w:rsid w:val="00F71864"/>
    <w:rsid w:val="00F71BA6"/>
    <w:rsid w:val="00F778C9"/>
    <w:rsid w:val="00F81BD3"/>
    <w:rsid w:val="00F81C18"/>
    <w:rsid w:val="00F84345"/>
    <w:rsid w:val="00F854C9"/>
    <w:rsid w:val="00F86CDB"/>
    <w:rsid w:val="00F87B84"/>
    <w:rsid w:val="00F91FF7"/>
    <w:rsid w:val="00F93A32"/>
    <w:rsid w:val="00F954C8"/>
    <w:rsid w:val="00F95ADF"/>
    <w:rsid w:val="00F95FE6"/>
    <w:rsid w:val="00F96C96"/>
    <w:rsid w:val="00F97FCC"/>
    <w:rsid w:val="00FA1DAF"/>
    <w:rsid w:val="00FA25BF"/>
    <w:rsid w:val="00FA26C8"/>
    <w:rsid w:val="00FA2B36"/>
    <w:rsid w:val="00FA336C"/>
    <w:rsid w:val="00FA4755"/>
    <w:rsid w:val="00FA4A23"/>
    <w:rsid w:val="00FB0856"/>
    <w:rsid w:val="00FB31CB"/>
    <w:rsid w:val="00FB6AE7"/>
    <w:rsid w:val="00FB6FEC"/>
    <w:rsid w:val="00FC4BDB"/>
    <w:rsid w:val="00FC5037"/>
    <w:rsid w:val="00FC57ED"/>
    <w:rsid w:val="00FC774A"/>
    <w:rsid w:val="00FD4AD5"/>
    <w:rsid w:val="00FD6696"/>
    <w:rsid w:val="00FD7A46"/>
    <w:rsid w:val="00FE50EB"/>
    <w:rsid w:val="00FE681A"/>
    <w:rsid w:val="00FF0F9F"/>
    <w:rsid w:val="00FF4B9A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4:docId w14:val="1545D6C9"/>
  <w15:docId w15:val="{49C46641-5DC6-4003-B57F-B8C82EF52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GB" w:eastAsia="en-GB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0EB"/>
    <w:rPr>
      <w:rFonts w:ascii="Cordia New" w:eastAsia="Cordia New" w:hAnsi="Cordia New"/>
      <w:sz w:val="28"/>
      <w:szCs w:val="28"/>
      <w:lang w:val="en-US" w:eastAsia="en-US"/>
    </w:rPr>
  </w:style>
  <w:style w:type="paragraph" w:styleId="Heading1">
    <w:name w:val="heading 1"/>
    <w:basedOn w:val="Normal"/>
    <w:next w:val="Normal"/>
    <w:qFormat/>
    <w:rsid w:val="00765E2D"/>
    <w:pPr>
      <w:keepNext/>
      <w:spacing w:before="240" w:after="60"/>
      <w:outlineLvl w:val="0"/>
    </w:pPr>
    <w:rPr>
      <w:rFonts w:ascii="Arial" w:eastAsia="Times New Roman" w:hAnsi="Arial" w:cs="Cordia New"/>
      <w:b/>
      <w:bCs/>
      <w:kern w:val="32"/>
      <w:sz w:val="32"/>
      <w:szCs w:val="37"/>
    </w:rPr>
  </w:style>
  <w:style w:type="paragraph" w:styleId="Heading3">
    <w:name w:val="heading 3"/>
    <w:basedOn w:val="Normal"/>
    <w:next w:val="Normal"/>
    <w:qFormat/>
    <w:rsid w:val="00FE50EB"/>
    <w:pPr>
      <w:keepNext/>
      <w:shd w:val="clear" w:color="auto" w:fill="FFFFFF"/>
      <w:ind w:left="720" w:firstLine="720"/>
      <w:outlineLvl w:val="2"/>
    </w:pPr>
    <w:rPr>
      <w:rFonts w:ascii="Tahoma" w:hAnsi="Tahoma" w:cs="EucrosiaUPC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E50EB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PageNumber">
    <w:name w:val="page number"/>
    <w:basedOn w:val="DefaultParagraphFont"/>
    <w:rsid w:val="00FE50EB"/>
  </w:style>
  <w:style w:type="paragraph" w:styleId="Header">
    <w:name w:val="header"/>
    <w:basedOn w:val="Normal"/>
    <w:rsid w:val="00FE50EB"/>
    <w:pPr>
      <w:tabs>
        <w:tab w:val="center" w:pos="4153"/>
        <w:tab w:val="right" w:pos="8306"/>
      </w:tabs>
    </w:pPr>
    <w:rPr>
      <w:rFonts w:cs="Cordia New"/>
      <w:szCs w:val="32"/>
    </w:rPr>
  </w:style>
  <w:style w:type="table" w:styleId="TableGrid">
    <w:name w:val="Table Grid"/>
    <w:basedOn w:val="TableNormal"/>
    <w:rsid w:val="002F1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rsid w:val="00EF4219"/>
    <w:pPr>
      <w:ind w:right="26" w:firstLine="1080"/>
    </w:pPr>
    <w:rPr>
      <w:rFonts w:ascii="Tahoma" w:eastAsia="Times New Roman" w:hAnsi="Tahoma" w:cs="Tahoma"/>
      <w:sz w:val="22"/>
      <w:szCs w:val="22"/>
    </w:rPr>
  </w:style>
  <w:style w:type="character" w:styleId="Strong">
    <w:name w:val="Strong"/>
    <w:qFormat/>
    <w:rsid w:val="00EF4219"/>
    <w:rPr>
      <w:b/>
      <w:bCs/>
    </w:rPr>
  </w:style>
  <w:style w:type="paragraph" w:styleId="BodyTextIndent">
    <w:name w:val="Body Text Indent"/>
    <w:basedOn w:val="Normal"/>
    <w:rsid w:val="00C7622B"/>
    <w:pPr>
      <w:spacing w:after="120"/>
      <w:ind w:left="283"/>
    </w:pPr>
    <w:rPr>
      <w:rFonts w:cs="Cordia New"/>
      <w:szCs w:val="32"/>
    </w:rPr>
  </w:style>
  <w:style w:type="paragraph" w:styleId="BodyTextIndent2">
    <w:name w:val="Body Text Indent 2"/>
    <w:basedOn w:val="Normal"/>
    <w:rsid w:val="00C7622B"/>
    <w:pPr>
      <w:spacing w:after="120" w:line="480" w:lineRule="auto"/>
      <w:ind w:left="283"/>
    </w:pPr>
    <w:rPr>
      <w:rFonts w:cs="Cordia New"/>
      <w:szCs w:val="32"/>
    </w:rPr>
  </w:style>
  <w:style w:type="paragraph" w:styleId="BodyText">
    <w:name w:val="Body Text"/>
    <w:basedOn w:val="Normal"/>
    <w:rsid w:val="00F618C9"/>
    <w:pPr>
      <w:spacing w:after="120"/>
    </w:pPr>
    <w:rPr>
      <w:rFonts w:cs="Cordia New"/>
      <w:szCs w:val="32"/>
    </w:rPr>
  </w:style>
  <w:style w:type="paragraph" w:styleId="BalloonText">
    <w:name w:val="Balloon Text"/>
    <w:basedOn w:val="Normal"/>
    <w:semiHidden/>
    <w:rsid w:val="00DE5CE1"/>
    <w:rPr>
      <w:rFonts w:ascii="Tahoma" w:hAnsi="Tahoma"/>
      <w:sz w:val="16"/>
      <w:szCs w:val="18"/>
    </w:rPr>
  </w:style>
  <w:style w:type="paragraph" w:styleId="Date">
    <w:name w:val="Date"/>
    <w:basedOn w:val="Normal"/>
    <w:next w:val="Normal"/>
    <w:rsid w:val="000B06A6"/>
    <w:rPr>
      <w:rFonts w:cs="Cordia New"/>
      <w:szCs w:val="32"/>
    </w:rPr>
  </w:style>
  <w:style w:type="paragraph" w:styleId="ListParagraph">
    <w:name w:val="List Paragraph"/>
    <w:basedOn w:val="Normal"/>
    <w:uiPriority w:val="34"/>
    <w:qFormat/>
    <w:rsid w:val="005F0B21"/>
    <w:pPr>
      <w:ind w:left="720"/>
      <w:contextualSpacing/>
    </w:pPr>
    <w:rPr>
      <w:rFonts w:ascii="Times New Roman" w:eastAsia="Times New Roman" w:hAnsi="Times New Roman"/>
      <w:sz w:val="24"/>
      <w:szCs w:val="30"/>
    </w:rPr>
  </w:style>
  <w:style w:type="paragraph" w:styleId="NormalWeb">
    <w:name w:val="Normal (Web)"/>
    <w:basedOn w:val="Normal"/>
    <w:uiPriority w:val="99"/>
    <w:unhideWhenUsed/>
    <w:rsid w:val="008B7020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1">
    <w:name w:val="ปกติ1"/>
    <w:rsid w:val="00FA25BF"/>
    <w:rPr>
      <w:rFonts w:eastAsia="ヒラギノ角ゴ Pro W3"/>
      <w:color w:val="000000"/>
      <w:sz w:val="24"/>
      <w:lang w:val="en-US" w:eastAsia="en-US"/>
    </w:rPr>
  </w:style>
  <w:style w:type="character" w:customStyle="1" w:styleId="lbl">
    <w:name w:val="lbl"/>
    <w:basedOn w:val="DefaultParagraphFont"/>
    <w:rsid w:val="005C2F90"/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5C2F90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semiHidden/>
    <w:rsid w:val="005C2F90"/>
    <w:rPr>
      <w:rFonts w:ascii="Arial" w:eastAsia="Cordia New" w:hAnsi="Arial" w:cs="Cordia New"/>
      <w:vanish/>
      <w:sz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5C2F90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semiHidden/>
    <w:rsid w:val="005C2F90"/>
    <w:rPr>
      <w:rFonts w:ascii="Arial" w:eastAsia="Cordia New" w:hAnsi="Arial" w:cs="Cordia New"/>
      <w:vanish/>
      <w:sz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1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6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4514">
          <w:marLeft w:val="187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5471">
          <w:marLeft w:val="187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4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8350A-256E-49A1-9D3D-47EA518D8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68</Words>
  <Characters>6094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OEM CUSTOMER</Company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OEM</dc:creator>
  <cp:lastModifiedBy>Windows User</cp:lastModifiedBy>
  <cp:revision>4</cp:revision>
  <cp:lastPrinted>2020-05-05T09:30:00Z</cp:lastPrinted>
  <dcterms:created xsi:type="dcterms:W3CDTF">2021-05-18T07:32:00Z</dcterms:created>
  <dcterms:modified xsi:type="dcterms:W3CDTF">2021-05-18T07:39:00Z</dcterms:modified>
</cp:coreProperties>
</file>